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AE7F21" w:rsidRPr="00614E99" w:rsidRDefault="00AE7F21" w:rsidP="00AE7F2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40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AE7F21" w:rsidRPr="00614E99" w:rsidRDefault="00AE7F21" w:rsidP="00AE7F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0"/>
        </w:rPr>
      </w:pPr>
      <w:r w:rsidRPr="00614E99">
        <w:rPr>
          <w:rFonts w:ascii="Times New Roman" w:hAnsi="Times New Roman"/>
          <w:b/>
          <w:bCs/>
          <w:sz w:val="44"/>
          <w:szCs w:val="20"/>
        </w:rPr>
        <w:t xml:space="preserve">WYKAZ PODRĘCZNIKÓW </w:t>
      </w:r>
    </w:p>
    <w:p w:rsidR="00AE7F21" w:rsidRPr="00614E99" w:rsidRDefault="00AE7F21" w:rsidP="00AE7F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0"/>
        </w:rPr>
      </w:pPr>
      <w:r w:rsidRPr="00614E99">
        <w:rPr>
          <w:rFonts w:ascii="Times New Roman" w:hAnsi="Times New Roman"/>
          <w:b/>
          <w:bCs/>
          <w:sz w:val="44"/>
          <w:szCs w:val="20"/>
        </w:rPr>
        <w:t xml:space="preserve">OBOWIĄZUJĄCYCH </w:t>
      </w:r>
      <w:r w:rsidRPr="00614E99">
        <w:rPr>
          <w:rFonts w:ascii="Times New Roman" w:hAnsi="Times New Roman"/>
          <w:b/>
          <w:bCs/>
          <w:sz w:val="44"/>
          <w:szCs w:val="20"/>
        </w:rPr>
        <w:br/>
        <w:t xml:space="preserve">W </w:t>
      </w:r>
    </w:p>
    <w:p w:rsidR="00AE7F21" w:rsidRPr="00614E99" w:rsidRDefault="00AE7F21" w:rsidP="00AE7F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0"/>
        </w:rPr>
      </w:pPr>
      <w:r w:rsidRPr="00614E99">
        <w:rPr>
          <w:rFonts w:ascii="Times New Roman" w:hAnsi="Times New Roman"/>
          <w:b/>
          <w:bCs/>
          <w:sz w:val="44"/>
          <w:szCs w:val="20"/>
        </w:rPr>
        <w:t>SZKOLE PODSTAWOWEJ NR 1</w:t>
      </w:r>
    </w:p>
    <w:p w:rsidR="00AE7F21" w:rsidRPr="00614E99" w:rsidRDefault="00AE7F21" w:rsidP="00AE7F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0"/>
        </w:rPr>
      </w:pPr>
      <w:r w:rsidRPr="00614E99">
        <w:rPr>
          <w:rFonts w:ascii="Times New Roman" w:hAnsi="Times New Roman"/>
          <w:b/>
          <w:bCs/>
          <w:sz w:val="44"/>
          <w:szCs w:val="20"/>
        </w:rPr>
        <w:t>IM. OBROŃCÓW PRAW CZŁOWIEKA</w:t>
      </w:r>
    </w:p>
    <w:p w:rsidR="00AE7F21" w:rsidRPr="00614E99" w:rsidRDefault="00AE7F21" w:rsidP="00AE7F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0"/>
        </w:rPr>
      </w:pPr>
      <w:r w:rsidRPr="00614E99">
        <w:rPr>
          <w:rFonts w:ascii="Times New Roman" w:hAnsi="Times New Roman"/>
          <w:b/>
          <w:bCs/>
          <w:sz w:val="44"/>
          <w:szCs w:val="20"/>
        </w:rPr>
        <w:t xml:space="preserve">W ZELOWIE </w:t>
      </w:r>
    </w:p>
    <w:p w:rsidR="00AE7F21" w:rsidRPr="00614E99" w:rsidRDefault="00AE7F21" w:rsidP="00AE7F2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44"/>
          <w:szCs w:val="20"/>
        </w:rPr>
      </w:pPr>
      <w:r w:rsidRPr="00614E99">
        <w:rPr>
          <w:rFonts w:ascii="Times New Roman" w:hAnsi="Times New Roman"/>
          <w:b/>
          <w:bCs/>
          <w:sz w:val="44"/>
          <w:szCs w:val="20"/>
        </w:rPr>
        <w:t>W ROKU SZKOLNYM 2022/2023</w:t>
      </w: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</w:p>
    <w:p w:rsidR="00444207" w:rsidRDefault="00444207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614E99" w:rsidRDefault="00614E99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614E99" w:rsidRDefault="00614E99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614E99" w:rsidRPr="00614E99" w:rsidRDefault="00614E99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AE7F21" w:rsidRPr="00614E99" w:rsidRDefault="00AE7F21" w:rsidP="004442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877"/>
        <w:gridCol w:w="2848"/>
        <w:gridCol w:w="2754"/>
        <w:gridCol w:w="2226"/>
      </w:tblGrid>
      <w:tr w:rsidR="00FE2BA9" w:rsidRPr="00614E99" w:rsidTr="00146E0D">
        <w:tc>
          <w:tcPr>
            <w:tcW w:w="2063" w:type="dxa"/>
          </w:tcPr>
          <w:p w:rsidR="00444207" w:rsidRPr="00614E99" w:rsidRDefault="00444207" w:rsidP="00D16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Przedmiot</w:t>
            </w:r>
          </w:p>
        </w:tc>
        <w:tc>
          <w:tcPr>
            <w:tcW w:w="877" w:type="dxa"/>
          </w:tcPr>
          <w:p w:rsidR="00444207" w:rsidRPr="00614E99" w:rsidRDefault="00444207" w:rsidP="00D16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bCs/>
                <w:szCs w:val="24"/>
              </w:rPr>
              <w:t>Klasa</w:t>
            </w:r>
          </w:p>
        </w:tc>
        <w:tc>
          <w:tcPr>
            <w:tcW w:w="2848" w:type="dxa"/>
          </w:tcPr>
          <w:p w:rsidR="00444207" w:rsidRPr="00614E99" w:rsidRDefault="00444207" w:rsidP="00D16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bCs/>
                <w:szCs w:val="24"/>
              </w:rPr>
              <w:t>Autor</w:t>
            </w:r>
          </w:p>
        </w:tc>
        <w:tc>
          <w:tcPr>
            <w:tcW w:w="2754" w:type="dxa"/>
          </w:tcPr>
          <w:p w:rsidR="00444207" w:rsidRPr="00614E99" w:rsidRDefault="00444207" w:rsidP="00D16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bCs/>
                <w:szCs w:val="24"/>
              </w:rPr>
              <w:t>Tytuł</w:t>
            </w:r>
          </w:p>
        </w:tc>
        <w:tc>
          <w:tcPr>
            <w:tcW w:w="2226" w:type="dxa"/>
          </w:tcPr>
          <w:p w:rsidR="00444207" w:rsidRPr="00614E99" w:rsidRDefault="00444207" w:rsidP="00D16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bCs/>
                <w:szCs w:val="24"/>
              </w:rPr>
              <w:t>Wydawnictwo</w:t>
            </w:r>
          </w:p>
        </w:tc>
      </w:tr>
      <w:tr w:rsidR="00FE2BA9" w:rsidRPr="00614E99" w:rsidTr="000E7C4D">
        <w:tc>
          <w:tcPr>
            <w:tcW w:w="10768" w:type="dxa"/>
            <w:gridSpan w:val="5"/>
          </w:tcPr>
          <w:p w:rsidR="00454329" w:rsidRPr="00614E99" w:rsidRDefault="00611877" w:rsidP="004543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bCs/>
                <w:szCs w:val="24"/>
              </w:rPr>
              <w:t>KLASA 1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  <w:shd w:val="clear" w:color="auto" w:fill="auto"/>
          </w:tcPr>
          <w:p w:rsidR="00444207" w:rsidRPr="00614E99" w:rsidRDefault="00444207" w:rsidP="00D161B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Edukacja wczesnoszkolna</w:t>
            </w:r>
          </w:p>
        </w:tc>
        <w:tc>
          <w:tcPr>
            <w:tcW w:w="877" w:type="dxa"/>
            <w:shd w:val="clear" w:color="auto" w:fill="auto"/>
          </w:tcPr>
          <w:p w:rsidR="00444207" w:rsidRPr="00614E99" w:rsidRDefault="00444207" w:rsidP="00D161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48" w:type="dxa"/>
            <w:shd w:val="clear" w:color="auto" w:fill="auto"/>
          </w:tcPr>
          <w:p w:rsidR="00444207" w:rsidRPr="00614E99" w:rsidRDefault="00444207" w:rsidP="00D161B9">
            <w:pPr>
              <w:ind w:lef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14E99">
              <w:rPr>
                <w:rFonts w:ascii="Times New Roman" w:hAnsi="Times New Roman" w:cs="Times New Roman"/>
              </w:rPr>
              <w:t>Opracowanie zbiorowe</w:t>
            </w:r>
          </w:p>
        </w:tc>
        <w:tc>
          <w:tcPr>
            <w:tcW w:w="2754" w:type="dxa"/>
            <w:shd w:val="clear" w:color="auto" w:fill="auto"/>
          </w:tcPr>
          <w:p w:rsidR="00444207" w:rsidRPr="00614E99" w:rsidRDefault="00444207" w:rsidP="00D161B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Nowi tropiciele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. Podręcznik klasa 1. </w:t>
            </w:r>
          </w:p>
          <w:p w:rsidR="00444207" w:rsidRPr="00614E99" w:rsidRDefault="00444207" w:rsidP="00D161B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Części 1-5  </w:t>
            </w:r>
            <w:r w:rsidRPr="00614E99">
              <w:rPr>
                <w:rFonts w:ascii="Times New Roman" w:hAnsi="Times New Roman" w:cs="Times New Roman"/>
                <w:szCs w:val="24"/>
              </w:rPr>
              <w:br/>
              <w:t xml:space="preserve">+ karty pracy </w:t>
            </w:r>
          </w:p>
          <w:p w:rsidR="00444207" w:rsidRPr="00614E99" w:rsidRDefault="00444207" w:rsidP="00D161B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+ karty matematyczne </w:t>
            </w:r>
          </w:p>
        </w:tc>
        <w:tc>
          <w:tcPr>
            <w:tcW w:w="2226" w:type="dxa"/>
            <w:shd w:val="clear" w:color="auto" w:fill="auto"/>
          </w:tcPr>
          <w:p w:rsidR="00444207" w:rsidRPr="00614E99" w:rsidRDefault="00444207" w:rsidP="00D161B9">
            <w:pPr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Style w:val="value"/>
                <w:rFonts w:ascii="Times New Roman" w:hAnsi="Times New Roman" w:cs="Times New Roman"/>
              </w:rPr>
              <w:t>WSiP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44207" w:rsidRPr="00614E99" w:rsidRDefault="00444207" w:rsidP="00D161B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język angielski</w:t>
            </w:r>
          </w:p>
        </w:tc>
        <w:tc>
          <w:tcPr>
            <w:tcW w:w="877" w:type="dxa"/>
          </w:tcPr>
          <w:p w:rsidR="00444207" w:rsidRPr="00614E99" w:rsidRDefault="00444207" w:rsidP="00D161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48" w:type="dxa"/>
          </w:tcPr>
          <w:p w:rsidR="00444207" w:rsidRPr="00614E99" w:rsidRDefault="00444207" w:rsidP="00D161B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T.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</w:rPr>
              <w:t>Lochowski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14E99">
              <w:rPr>
                <w:rFonts w:ascii="Times New Roman" w:hAnsi="Times New Roman" w:cs="Times New Roman"/>
                <w:szCs w:val="24"/>
              </w:rPr>
              <w:br/>
              <w:t xml:space="preserve">C.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</w:rPr>
              <w:t>Bruni</w:t>
            </w:r>
            <w:proofErr w:type="spellEnd"/>
          </w:p>
        </w:tc>
        <w:tc>
          <w:tcPr>
            <w:tcW w:w="2754" w:type="dxa"/>
          </w:tcPr>
          <w:p w:rsidR="00444207" w:rsidRPr="00614E99" w:rsidRDefault="00444207" w:rsidP="00D161B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New English Adventure</w:t>
            </w:r>
            <w:r w:rsidRPr="00614E99">
              <w:rPr>
                <w:rFonts w:ascii="Times New Roman" w:hAnsi="Times New Roman" w:cs="Times New Roman"/>
                <w:szCs w:val="24"/>
              </w:rPr>
              <w:t>. Podręcznik. Poziom 1</w:t>
            </w:r>
          </w:p>
        </w:tc>
        <w:tc>
          <w:tcPr>
            <w:tcW w:w="2226" w:type="dxa"/>
          </w:tcPr>
          <w:p w:rsidR="00444207" w:rsidRPr="00614E99" w:rsidRDefault="00444207" w:rsidP="00D161B9">
            <w:pPr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Pearson Central Europe Sp. z o.o. </w:t>
            </w:r>
            <w:r w:rsidRPr="00614E99">
              <w:rPr>
                <w:rFonts w:ascii="Times New Roman" w:hAnsi="Times New Roman" w:cs="Times New Roman"/>
                <w:sz w:val="18"/>
                <w:szCs w:val="24"/>
              </w:rPr>
              <w:t>/WSiP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44207" w:rsidRPr="00614E99" w:rsidRDefault="00444207" w:rsidP="00D16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RELIGIA</w:t>
            </w:r>
          </w:p>
        </w:tc>
        <w:tc>
          <w:tcPr>
            <w:tcW w:w="877" w:type="dxa"/>
          </w:tcPr>
          <w:p w:rsidR="00444207" w:rsidRPr="00614E99" w:rsidRDefault="00444207" w:rsidP="00D161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848" w:type="dxa"/>
          </w:tcPr>
          <w:p w:rsidR="00444207" w:rsidRPr="00614E99" w:rsidRDefault="00444207" w:rsidP="00D16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</w:rPr>
              <w:t>Opracowanie zbiorowe</w:t>
            </w:r>
          </w:p>
        </w:tc>
        <w:tc>
          <w:tcPr>
            <w:tcW w:w="2754" w:type="dxa"/>
          </w:tcPr>
          <w:p w:rsidR="00444207" w:rsidRPr="00614E99" w:rsidRDefault="00444207" w:rsidP="00D161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Jesteśmy w rodzinie Pana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14E99">
              <w:rPr>
                <w:rFonts w:ascii="Times New Roman" w:hAnsi="Times New Roman" w:cs="Times New Roman"/>
                <w:b/>
                <w:szCs w:val="24"/>
              </w:rPr>
              <w:t>Jezusa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. Klasa 1 </w:t>
            </w:r>
            <w:r w:rsidRPr="00614E99">
              <w:rPr>
                <w:rFonts w:ascii="Times New Roman" w:hAnsi="Times New Roman" w:cs="Times New Roman"/>
                <w:szCs w:val="24"/>
              </w:rPr>
              <w:br/>
              <w:t>+ ćwiczenie</w:t>
            </w:r>
          </w:p>
        </w:tc>
        <w:tc>
          <w:tcPr>
            <w:tcW w:w="2226" w:type="dxa"/>
          </w:tcPr>
          <w:p w:rsidR="00444207" w:rsidRPr="00614E99" w:rsidRDefault="00444207" w:rsidP="005C4F9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Święty Wojciech</w:t>
            </w:r>
          </w:p>
        </w:tc>
      </w:tr>
      <w:tr w:rsidR="00FE2BA9" w:rsidRPr="00614E99" w:rsidTr="000E7C4D">
        <w:trPr>
          <w:trHeight w:val="686"/>
        </w:trPr>
        <w:tc>
          <w:tcPr>
            <w:tcW w:w="10768" w:type="dxa"/>
            <w:gridSpan w:val="5"/>
          </w:tcPr>
          <w:p w:rsidR="00454329" w:rsidRPr="00614E99" w:rsidRDefault="00454329" w:rsidP="004543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KLASA 2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Edukacja wczesnoszkolna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48" w:type="dxa"/>
          </w:tcPr>
          <w:p w:rsidR="00454329" w:rsidRPr="00614E99" w:rsidRDefault="00454329" w:rsidP="00454329">
            <w:pPr>
              <w:ind w:lef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14E99">
              <w:rPr>
                <w:rFonts w:ascii="Times New Roman" w:hAnsi="Times New Roman" w:cs="Times New Roman"/>
              </w:rPr>
              <w:t>Opracowanie zbiorowe</w:t>
            </w:r>
          </w:p>
        </w:tc>
        <w:tc>
          <w:tcPr>
            <w:tcW w:w="2754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Nowi tropiciele.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 Podręcznik klasa 2. </w:t>
            </w:r>
          </w:p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Części 1-5 </w:t>
            </w:r>
            <w:r w:rsidRPr="00614E99">
              <w:rPr>
                <w:rFonts w:ascii="Times New Roman" w:hAnsi="Times New Roman" w:cs="Times New Roman"/>
                <w:szCs w:val="24"/>
              </w:rPr>
              <w:br/>
              <w:t xml:space="preserve">+ karty ćwiczeń </w:t>
            </w:r>
            <w:r w:rsidRPr="00614E99">
              <w:rPr>
                <w:rFonts w:ascii="Times New Roman" w:hAnsi="Times New Roman" w:cs="Times New Roman"/>
                <w:szCs w:val="24"/>
              </w:rPr>
              <w:br/>
              <w:t>+ karty matematyczne</w:t>
            </w:r>
          </w:p>
        </w:tc>
        <w:tc>
          <w:tcPr>
            <w:tcW w:w="2226" w:type="dxa"/>
          </w:tcPr>
          <w:p w:rsidR="00454329" w:rsidRPr="00614E99" w:rsidRDefault="00454329" w:rsidP="00454329">
            <w:pPr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Style w:val="value"/>
                <w:rFonts w:ascii="Times New Roman" w:hAnsi="Times New Roman" w:cs="Times New Roman"/>
              </w:rPr>
              <w:t>WSiP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język angielski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48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T.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</w:rPr>
              <w:t>Lochowski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14E99">
              <w:rPr>
                <w:rFonts w:ascii="Times New Roman" w:hAnsi="Times New Roman" w:cs="Times New Roman"/>
                <w:szCs w:val="24"/>
              </w:rPr>
              <w:br/>
              <w:t xml:space="preserve">C.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</w:rPr>
              <w:t>Bruni</w:t>
            </w:r>
            <w:proofErr w:type="spellEnd"/>
          </w:p>
        </w:tc>
        <w:tc>
          <w:tcPr>
            <w:tcW w:w="2754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New English Adventure</w:t>
            </w:r>
            <w:r w:rsidRPr="00614E99">
              <w:rPr>
                <w:rFonts w:ascii="Times New Roman" w:hAnsi="Times New Roman" w:cs="Times New Roman"/>
                <w:szCs w:val="24"/>
              </w:rPr>
              <w:t>. Poziom 2 (podręcznik + ćwiczenie)</w:t>
            </w:r>
          </w:p>
        </w:tc>
        <w:tc>
          <w:tcPr>
            <w:tcW w:w="2226" w:type="dxa"/>
          </w:tcPr>
          <w:p w:rsidR="00454329" w:rsidRPr="00614E99" w:rsidRDefault="00454329" w:rsidP="00454329">
            <w:pPr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Pearson Central Europe Sp. z o.o. </w:t>
            </w:r>
            <w:r w:rsidRPr="00614E99">
              <w:rPr>
                <w:rFonts w:ascii="Times New Roman" w:hAnsi="Times New Roman" w:cs="Times New Roman"/>
                <w:sz w:val="18"/>
                <w:szCs w:val="24"/>
              </w:rPr>
              <w:t>/WSiP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RELIGIA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848" w:type="dxa"/>
          </w:tcPr>
          <w:p w:rsidR="00454329" w:rsidRPr="00614E99" w:rsidRDefault="00454329" w:rsidP="00454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</w:rPr>
              <w:t>Opracowanie zbiorowe</w:t>
            </w:r>
          </w:p>
        </w:tc>
        <w:tc>
          <w:tcPr>
            <w:tcW w:w="2754" w:type="dxa"/>
          </w:tcPr>
          <w:p w:rsidR="00454329" w:rsidRPr="00614E99" w:rsidRDefault="005C4F90" w:rsidP="0045432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Chcemy poznać</w:t>
            </w:r>
            <w:r w:rsidR="00454329" w:rsidRPr="00614E99">
              <w:rPr>
                <w:rFonts w:ascii="Times New Roman" w:hAnsi="Times New Roman" w:cs="Times New Roman"/>
                <w:b/>
                <w:szCs w:val="24"/>
              </w:rPr>
              <w:t xml:space="preserve"> Pana Jezusa kl. 2</w:t>
            </w:r>
            <w:r w:rsidR="00454329" w:rsidRPr="00614E99">
              <w:rPr>
                <w:rFonts w:ascii="Times New Roman" w:hAnsi="Times New Roman" w:cs="Times New Roman"/>
                <w:szCs w:val="24"/>
              </w:rPr>
              <w:t xml:space="preserve"> podręcznik + karty pracy</w:t>
            </w:r>
          </w:p>
        </w:tc>
        <w:tc>
          <w:tcPr>
            <w:tcW w:w="2226" w:type="dxa"/>
          </w:tcPr>
          <w:p w:rsidR="00454329" w:rsidRPr="00614E99" w:rsidRDefault="00454329" w:rsidP="005C4F9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Święty Wojciech</w:t>
            </w:r>
          </w:p>
        </w:tc>
      </w:tr>
      <w:tr w:rsidR="00FE2BA9" w:rsidRPr="00614E99" w:rsidTr="000E7C4D">
        <w:trPr>
          <w:trHeight w:val="686"/>
        </w:trPr>
        <w:tc>
          <w:tcPr>
            <w:tcW w:w="10768" w:type="dxa"/>
            <w:gridSpan w:val="5"/>
          </w:tcPr>
          <w:p w:rsidR="00454329" w:rsidRPr="00614E99" w:rsidRDefault="00454329" w:rsidP="004543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KLASA 3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Edukacja wczesnoszkolna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48" w:type="dxa"/>
          </w:tcPr>
          <w:p w:rsidR="00454329" w:rsidRPr="00614E99" w:rsidRDefault="00454329" w:rsidP="00454329">
            <w:pPr>
              <w:ind w:lef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614E99">
              <w:rPr>
                <w:rFonts w:ascii="Times New Roman" w:hAnsi="Times New Roman" w:cs="Times New Roman"/>
              </w:rPr>
              <w:t>Opracowanie zbiorowe</w:t>
            </w:r>
          </w:p>
        </w:tc>
        <w:tc>
          <w:tcPr>
            <w:tcW w:w="2754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Nowi tropiciele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. Podręcznik klasa 3. </w:t>
            </w:r>
          </w:p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Części 1-5 </w:t>
            </w:r>
            <w:r w:rsidRPr="00614E99">
              <w:rPr>
                <w:rFonts w:ascii="Times New Roman" w:hAnsi="Times New Roman" w:cs="Times New Roman"/>
                <w:szCs w:val="24"/>
              </w:rPr>
              <w:br/>
              <w:t xml:space="preserve">+ karty ćwiczeń </w:t>
            </w:r>
            <w:r w:rsidRPr="00614E99">
              <w:rPr>
                <w:rFonts w:ascii="Times New Roman" w:hAnsi="Times New Roman" w:cs="Times New Roman"/>
                <w:szCs w:val="24"/>
              </w:rPr>
              <w:br/>
              <w:t>+ karty matematyczne</w:t>
            </w:r>
          </w:p>
        </w:tc>
        <w:tc>
          <w:tcPr>
            <w:tcW w:w="2226" w:type="dxa"/>
          </w:tcPr>
          <w:p w:rsidR="00454329" w:rsidRPr="00614E99" w:rsidRDefault="00454329" w:rsidP="00454329">
            <w:pPr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Style w:val="value"/>
                <w:rFonts w:ascii="Times New Roman" w:hAnsi="Times New Roman" w:cs="Times New Roman"/>
              </w:rPr>
              <w:t>WSiP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język angielski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48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T.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</w:rPr>
              <w:t>Lochowski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Pr="00614E99">
              <w:rPr>
                <w:rFonts w:ascii="Times New Roman" w:hAnsi="Times New Roman" w:cs="Times New Roman"/>
                <w:szCs w:val="24"/>
              </w:rPr>
              <w:br/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</w:rPr>
              <w:t>Anne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</w:rPr>
              <w:t>Worrall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</w:rPr>
              <w:br/>
              <w:t>Arek Tkacz</w:t>
            </w:r>
          </w:p>
        </w:tc>
        <w:tc>
          <w:tcPr>
            <w:tcW w:w="2754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New English Adventure</w:t>
            </w:r>
            <w:r w:rsidRPr="00614E99">
              <w:rPr>
                <w:rFonts w:ascii="Times New Roman" w:hAnsi="Times New Roman" w:cs="Times New Roman"/>
                <w:szCs w:val="24"/>
              </w:rPr>
              <w:t>. Poziom 3 (podręcznik + ćwiczenie)</w:t>
            </w:r>
          </w:p>
        </w:tc>
        <w:tc>
          <w:tcPr>
            <w:tcW w:w="2226" w:type="dxa"/>
          </w:tcPr>
          <w:p w:rsidR="00454329" w:rsidRPr="00614E99" w:rsidRDefault="00454329" w:rsidP="00454329">
            <w:pPr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Pearson Central Europe Sp. z o.o. </w:t>
            </w:r>
            <w:r w:rsidRPr="00614E99">
              <w:rPr>
                <w:rFonts w:ascii="Times New Roman" w:hAnsi="Times New Roman" w:cs="Times New Roman"/>
                <w:sz w:val="18"/>
                <w:szCs w:val="24"/>
              </w:rPr>
              <w:t>/WSiP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RELIGIA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848" w:type="dxa"/>
          </w:tcPr>
          <w:p w:rsidR="00454329" w:rsidRPr="00614E99" w:rsidRDefault="00454329" w:rsidP="00454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>Opracowanie zbiorowe</w:t>
            </w:r>
            <w:r w:rsidR="00105367">
              <w:rPr>
                <w:rFonts w:ascii="Times New Roman" w:hAnsi="Times New Roman" w:cs="Times New Roman"/>
              </w:rPr>
              <w:t xml:space="preserve"> pod red. P. Płaczka</w:t>
            </w:r>
            <w:bookmarkStart w:id="0" w:name="_GoBack"/>
            <w:bookmarkEnd w:id="0"/>
          </w:p>
        </w:tc>
        <w:tc>
          <w:tcPr>
            <w:tcW w:w="2754" w:type="dxa"/>
          </w:tcPr>
          <w:p w:rsidR="00454329" w:rsidRPr="00614E99" w:rsidRDefault="00105367" w:rsidP="005E7DE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an Jezus nas karmi.</w:t>
            </w:r>
            <w:r w:rsidR="005E7DEF" w:rsidRPr="00614E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54329" w:rsidRPr="00614E99">
              <w:rPr>
                <w:rFonts w:ascii="Times New Roman" w:hAnsi="Times New Roman" w:cs="Times New Roman"/>
                <w:szCs w:val="24"/>
              </w:rPr>
              <w:t xml:space="preserve">Religia </w:t>
            </w:r>
            <w:r w:rsidR="005E7DEF" w:rsidRPr="00614E99">
              <w:rPr>
                <w:rFonts w:ascii="Times New Roman" w:hAnsi="Times New Roman" w:cs="Times New Roman"/>
                <w:szCs w:val="24"/>
              </w:rPr>
              <w:t>SP kl. 3. Podręcznik dla ucznia</w:t>
            </w:r>
            <w:r w:rsidR="005C4F90" w:rsidRPr="00614E9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226" w:type="dxa"/>
          </w:tcPr>
          <w:p w:rsidR="00454329" w:rsidRPr="00614E99" w:rsidRDefault="00454329" w:rsidP="004543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Wydawnictwo Święty Wojciech</w:t>
            </w:r>
          </w:p>
        </w:tc>
      </w:tr>
      <w:tr w:rsidR="00FE2BA9" w:rsidRPr="00614E99" w:rsidTr="000E7C4D">
        <w:trPr>
          <w:trHeight w:val="686"/>
        </w:trPr>
        <w:tc>
          <w:tcPr>
            <w:tcW w:w="10768" w:type="dxa"/>
            <w:gridSpan w:val="5"/>
          </w:tcPr>
          <w:p w:rsidR="00454329" w:rsidRPr="00614E99" w:rsidRDefault="00454329" w:rsidP="0045432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KLASA 4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lastRenderedPageBreak/>
              <w:t>język polski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48" w:type="dxa"/>
          </w:tcPr>
          <w:p w:rsidR="00454329" w:rsidRPr="00614E99" w:rsidRDefault="008A4E54" w:rsidP="00454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Anna Klimowicz, Marlen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Derlukiewicz</w:t>
            </w:r>
            <w:proofErr w:type="spellEnd"/>
          </w:p>
          <w:p w:rsidR="00D27EF8" w:rsidRPr="00614E99" w:rsidRDefault="00D27EF8" w:rsidP="00454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611877" w:rsidRPr="00614E99" w:rsidRDefault="006103F4" w:rsidP="0061187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NOWE Słowa na start 4.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11877" w:rsidRPr="00614E99">
              <w:rPr>
                <w:rFonts w:ascii="Times New Roman" w:hAnsi="Times New Roman" w:cs="Times New Roman"/>
                <w:szCs w:val="24"/>
              </w:rPr>
              <w:t>Podręcznik do języka polskiego dla klasy 4.</w:t>
            </w:r>
          </w:p>
          <w:p w:rsidR="00D27EF8" w:rsidRPr="00614E99" w:rsidRDefault="002D5D4B" w:rsidP="00611877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 xml:space="preserve">Zeszyt ćwiczeń </w:t>
            </w:r>
            <w:r w:rsidR="001F2D85" w:rsidRPr="00614E99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611877" w:rsidRPr="00614E99">
              <w:rPr>
                <w:rFonts w:ascii="Times New Roman" w:hAnsi="Times New Roman" w:cs="Times New Roman"/>
                <w:b/>
                <w:szCs w:val="24"/>
              </w:rPr>
              <w:t xml:space="preserve"> cz.1,2</w:t>
            </w:r>
          </w:p>
        </w:tc>
        <w:tc>
          <w:tcPr>
            <w:tcW w:w="2226" w:type="dxa"/>
          </w:tcPr>
          <w:p w:rsidR="00611877" w:rsidRPr="00614E99" w:rsidRDefault="00D27EF8" w:rsidP="0061187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611877" w:rsidRPr="00614E99" w:rsidRDefault="00611877" w:rsidP="0061187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  <w:p w:rsidR="002D5D4B" w:rsidRPr="00614E99" w:rsidRDefault="001F2D85" w:rsidP="00611877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język angielski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48" w:type="dxa"/>
          </w:tcPr>
          <w:p w:rsidR="00454329" w:rsidRPr="00614E99" w:rsidRDefault="00D27EF8" w:rsidP="00454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614E99">
              <w:rPr>
                <w:rFonts w:ascii="Times New Roman" w:hAnsi="Times New Roman" w:cs="Times New Roman"/>
              </w:rPr>
              <w:t>Pye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J. </w:t>
            </w:r>
            <w:proofErr w:type="spellStart"/>
            <w:r w:rsidRPr="00614E99">
              <w:rPr>
                <w:rFonts w:ascii="Times New Roman" w:hAnsi="Times New Roman" w:cs="Times New Roman"/>
              </w:rPr>
              <w:t>Finnis</w:t>
            </w:r>
            <w:proofErr w:type="spellEnd"/>
          </w:p>
          <w:p w:rsidR="00D27EF8" w:rsidRPr="00614E99" w:rsidRDefault="00D27EF8" w:rsidP="00454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S. Philips, D. </w:t>
            </w:r>
            <w:proofErr w:type="spellStart"/>
            <w:r w:rsidRPr="00614E99">
              <w:rPr>
                <w:rFonts w:ascii="Times New Roman" w:hAnsi="Times New Roman" w:cs="Times New Roman"/>
              </w:rPr>
              <w:t>Anyakwo</w:t>
            </w:r>
            <w:proofErr w:type="spellEnd"/>
          </w:p>
        </w:tc>
        <w:tc>
          <w:tcPr>
            <w:tcW w:w="2754" w:type="dxa"/>
          </w:tcPr>
          <w:p w:rsidR="00454329" w:rsidRPr="00614E99" w:rsidRDefault="00D27EF8" w:rsidP="0045432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Podręcznik </w:t>
            </w:r>
            <w:r w:rsidRPr="00614E99">
              <w:rPr>
                <w:rFonts w:ascii="Times New Roman" w:hAnsi="Times New Roman" w:cs="Times New Roman"/>
                <w:b/>
                <w:szCs w:val="24"/>
              </w:rPr>
              <w:t>Link</w:t>
            </w:r>
            <w:r w:rsidR="00D27FE9" w:rsidRPr="00614E99">
              <w:rPr>
                <w:rFonts w:ascii="Times New Roman" w:hAnsi="Times New Roman" w:cs="Times New Roman"/>
                <w:b/>
                <w:szCs w:val="24"/>
              </w:rPr>
              <w:t xml:space="preserve"> 4</w:t>
            </w:r>
          </w:p>
          <w:p w:rsidR="00D27EF8" w:rsidRPr="00614E99" w:rsidRDefault="00D27EF8" w:rsidP="0045432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Zeszyt ćwiczeń </w:t>
            </w:r>
            <w:r w:rsidRPr="00614E99">
              <w:rPr>
                <w:rFonts w:ascii="Times New Roman" w:hAnsi="Times New Roman" w:cs="Times New Roman"/>
                <w:b/>
                <w:szCs w:val="24"/>
              </w:rPr>
              <w:t>Link</w:t>
            </w:r>
            <w:r w:rsidR="00D27FE9" w:rsidRPr="00614E99">
              <w:rPr>
                <w:rFonts w:ascii="Times New Roman" w:hAnsi="Times New Roman" w:cs="Times New Roman"/>
                <w:b/>
                <w:szCs w:val="24"/>
              </w:rPr>
              <w:t xml:space="preserve"> 4</w:t>
            </w:r>
          </w:p>
        </w:tc>
        <w:tc>
          <w:tcPr>
            <w:tcW w:w="2226" w:type="dxa"/>
          </w:tcPr>
          <w:p w:rsidR="00454329" w:rsidRPr="00614E99" w:rsidRDefault="00D27EF8" w:rsidP="004543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Oxford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matematyka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48" w:type="dxa"/>
          </w:tcPr>
          <w:p w:rsidR="00B45676" w:rsidRPr="00614E99" w:rsidRDefault="00B45676" w:rsidP="00B45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 w:val="20"/>
              </w:rPr>
              <w:t xml:space="preserve">M. Dobrowolska, </w:t>
            </w:r>
          </w:p>
          <w:p w:rsidR="00B45676" w:rsidRPr="00614E99" w:rsidRDefault="00B45676" w:rsidP="00B45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 w:val="20"/>
              </w:rPr>
              <w:t xml:space="preserve">M. </w:t>
            </w:r>
            <w:proofErr w:type="spellStart"/>
            <w:r w:rsidRPr="00614E99">
              <w:rPr>
                <w:rFonts w:ascii="Times New Roman" w:hAnsi="Times New Roman" w:cs="Times New Roman"/>
                <w:sz w:val="20"/>
              </w:rPr>
              <w:t>Jucewicz</w:t>
            </w:r>
            <w:proofErr w:type="spellEnd"/>
            <w:r w:rsidRPr="00614E99">
              <w:rPr>
                <w:rFonts w:ascii="Times New Roman" w:hAnsi="Times New Roman" w:cs="Times New Roman"/>
                <w:sz w:val="20"/>
              </w:rPr>
              <w:t xml:space="preserve">, M. Karpiński, </w:t>
            </w:r>
          </w:p>
          <w:p w:rsidR="00454329" w:rsidRPr="00614E99" w:rsidRDefault="00B45676" w:rsidP="00B45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 w:val="20"/>
              </w:rPr>
              <w:t>P. Zarzycki</w:t>
            </w:r>
          </w:p>
          <w:p w:rsidR="00B45676" w:rsidRPr="00614E99" w:rsidRDefault="00B45676" w:rsidP="00B45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  <w:p w:rsidR="00B45676" w:rsidRPr="00614E99" w:rsidRDefault="00B45676" w:rsidP="00B45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614E99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M. Dobrowolska, </w:t>
            </w:r>
          </w:p>
          <w:p w:rsidR="00B45676" w:rsidRPr="00614E99" w:rsidRDefault="00B45676" w:rsidP="00B456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 w:val="20"/>
                <w:shd w:val="clear" w:color="auto" w:fill="FFFFFF"/>
              </w:rPr>
              <w:t>S. Wojtan, P. Zarzycki</w:t>
            </w:r>
          </w:p>
        </w:tc>
        <w:tc>
          <w:tcPr>
            <w:tcW w:w="2754" w:type="dxa"/>
          </w:tcPr>
          <w:p w:rsidR="00454329" w:rsidRPr="00614E99" w:rsidRDefault="00B45676" w:rsidP="0045432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b/>
                <w:sz w:val="20"/>
              </w:rPr>
              <w:t>Matematyka z plusem 4</w:t>
            </w:r>
            <w:r w:rsidRPr="00614E99">
              <w:rPr>
                <w:rFonts w:ascii="Times New Roman" w:hAnsi="Times New Roman" w:cs="Times New Roman"/>
                <w:sz w:val="20"/>
              </w:rPr>
              <w:t>. Podręcznik</w:t>
            </w:r>
          </w:p>
          <w:p w:rsidR="00B45676" w:rsidRPr="00614E99" w:rsidRDefault="00B45676" w:rsidP="0045432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</w:rPr>
            </w:pPr>
          </w:p>
          <w:p w:rsidR="00B45676" w:rsidRPr="00614E99" w:rsidRDefault="00B45676" w:rsidP="00B4567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Matematyka z plusem 4.</w:t>
            </w:r>
            <w:r w:rsidRPr="00614E99">
              <w:rPr>
                <w:rFonts w:ascii="Times New Roman" w:hAnsi="Times New Roman" w:cs="Times New Roman"/>
                <w:sz w:val="20"/>
                <w:shd w:val="clear" w:color="auto" w:fill="FFFFFF"/>
              </w:rPr>
              <w:t xml:space="preserve"> Ćwiczenia. Wersja C. Nowa wersja na rok szkolny 2020/2021</w:t>
            </w:r>
            <w:r w:rsidRPr="00614E99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2226" w:type="dxa"/>
          </w:tcPr>
          <w:p w:rsidR="00454329" w:rsidRPr="00614E99" w:rsidRDefault="00B45676" w:rsidP="004543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GWO</w:t>
            </w:r>
          </w:p>
          <w:p w:rsidR="00B45676" w:rsidRPr="00614E99" w:rsidRDefault="00B45676" w:rsidP="004543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  <w:p w:rsidR="00B45676" w:rsidRPr="00614E99" w:rsidRDefault="00B45676" w:rsidP="004543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  <w:p w:rsidR="00B45676" w:rsidRPr="00614E99" w:rsidRDefault="00B45676" w:rsidP="00B4567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GWO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historia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48" w:type="dxa"/>
          </w:tcPr>
          <w:p w:rsidR="00CB4F00" w:rsidRPr="00614E99" w:rsidRDefault="00CB4F00" w:rsidP="00CB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B. Olszewska, </w:t>
            </w:r>
          </w:p>
          <w:p w:rsidR="000E7C4D" w:rsidRPr="00614E99" w:rsidRDefault="00CB4F00" w:rsidP="00CB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>W. Surdyk-</w:t>
            </w:r>
            <w:proofErr w:type="spellStart"/>
            <w:r w:rsidRPr="00614E99">
              <w:rPr>
                <w:rFonts w:ascii="Times New Roman" w:hAnsi="Times New Roman" w:cs="Times New Roman"/>
              </w:rPr>
              <w:t>Fertsch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</w:t>
            </w:r>
          </w:p>
          <w:p w:rsidR="00454329" w:rsidRPr="00614E99" w:rsidRDefault="00CB4F00" w:rsidP="00CB4F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>G. Wojciechowski</w:t>
            </w:r>
          </w:p>
        </w:tc>
        <w:tc>
          <w:tcPr>
            <w:tcW w:w="2754" w:type="dxa"/>
          </w:tcPr>
          <w:p w:rsidR="00CB4F00" w:rsidRPr="00614E99" w:rsidRDefault="00CB4F00" w:rsidP="00CB4F0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Wczoraj i dziś</w:t>
            </w:r>
            <w:r w:rsidRPr="00614E99">
              <w:rPr>
                <w:rFonts w:ascii="Times New Roman" w:hAnsi="Times New Roman" w:cs="Times New Roman"/>
                <w:szCs w:val="24"/>
              </w:rPr>
              <w:t>. Klasa 4</w:t>
            </w:r>
            <w:r w:rsidR="00D64C0A" w:rsidRPr="00614E99">
              <w:rPr>
                <w:rFonts w:ascii="Times New Roman" w:hAnsi="Times New Roman" w:cs="Times New Roman"/>
                <w:szCs w:val="24"/>
              </w:rPr>
              <w:t>.</w:t>
            </w:r>
            <w:r w:rsidR="00D64C0A" w:rsidRPr="00614E99">
              <w:rPr>
                <w:rFonts w:ascii="Times New Roman" w:hAnsi="Times New Roman" w:cs="Times New Roman"/>
                <w:sz w:val="16"/>
                <w:szCs w:val="18"/>
                <w:shd w:val="clear" w:color="auto" w:fill="FFFFFF"/>
              </w:rPr>
              <w:t xml:space="preserve"> </w:t>
            </w:r>
            <w:r w:rsidR="00D64C0A"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Podręcznik do historii dla klasy czwartej szkoły podstawowej. </w:t>
            </w:r>
          </w:p>
          <w:p w:rsidR="00D64C0A" w:rsidRPr="00614E99" w:rsidRDefault="00D64C0A" w:rsidP="00CB4F0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Zeszyt ćwiczeń.</w:t>
            </w:r>
          </w:p>
          <w:p w:rsidR="00CB4F00" w:rsidRPr="00614E99" w:rsidRDefault="00CB4F00" w:rsidP="00CB4F0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</w:p>
          <w:p w:rsidR="00454329" w:rsidRPr="00614E99" w:rsidRDefault="00454329" w:rsidP="00CB4F0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6" w:type="dxa"/>
          </w:tcPr>
          <w:p w:rsidR="00454329" w:rsidRPr="00614E99" w:rsidRDefault="00FC4D49" w:rsidP="004543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plastyka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48" w:type="dxa"/>
          </w:tcPr>
          <w:p w:rsidR="00454329" w:rsidRPr="00614E99" w:rsidRDefault="00E029DE" w:rsidP="00E02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Onak</w:t>
            </w:r>
            <w:proofErr w:type="spellEnd"/>
          </w:p>
        </w:tc>
        <w:tc>
          <w:tcPr>
            <w:tcW w:w="2754" w:type="dxa"/>
          </w:tcPr>
          <w:p w:rsidR="00454329" w:rsidRPr="00614E99" w:rsidRDefault="00E029DE" w:rsidP="0045432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Do dzieła 4</w:t>
            </w:r>
          </w:p>
        </w:tc>
        <w:tc>
          <w:tcPr>
            <w:tcW w:w="2226" w:type="dxa"/>
          </w:tcPr>
          <w:p w:rsidR="00454329" w:rsidRPr="00614E99" w:rsidRDefault="00E029DE" w:rsidP="004543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muzyka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48" w:type="dxa"/>
          </w:tcPr>
          <w:p w:rsidR="00454329" w:rsidRPr="00614E99" w:rsidRDefault="00E029DE" w:rsidP="00E02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Kilbach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754" w:type="dxa"/>
          </w:tcPr>
          <w:p w:rsidR="00454329" w:rsidRPr="00614E99" w:rsidRDefault="00E029DE" w:rsidP="0045432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Lekcja muzyki 4 </w:t>
            </w:r>
          </w:p>
        </w:tc>
        <w:tc>
          <w:tcPr>
            <w:tcW w:w="2226" w:type="dxa"/>
          </w:tcPr>
          <w:p w:rsidR="00454329" w:rsidRPr="00614E99" w:rsidRDefault="00E029DE" w:rsidP="004543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454329" w:rsidRPr="00614E99" w:rsidRDefault="00454329" w:rsidP="0045432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przyroda</w:t>
            </w:r>
          </w:p>
        </w:tc>
        <w:tc>
          <w:tcPr>
            <w:tcW w:w="877" w:type="dxa"/>
          </w:tcPr>
          <w:p w:rsidR="00454329" w:rsidRPr="00614E99" w:rsidRDefault="00454329" w:rsidP="0045432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48" w:type="dxa"/>
          </w:tcPr>
          <w:p w:rsidR="002E0819" w:rsidRPr="00614E99" w:rsidRDefault="009A64FD" w:rsidP="00454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>Maria Marko-</w:t>
            </w:r>
            <w:proofErr w:type="spellStart"/>
            <w:r w:rsidRPr="00614E99">
              <w:rPr>
                <w:rFonts w:ascii="Times New Roman" w:hAnsi="Times New Roman" w:cs="Times New Roman"/>
              </w:rPr>
              <w:t>Worłowska</w:t>
            </w:r>
            <w:proofErr w:type="spellEnd"/>
            <w:r w:rsidRPr="00614E99">
              <w:rPr>
                <w:rFonts w:ascii="Times New Roman" w:hAnsi="Times New Roman" w:cs="Times New Roman"/>
              </w:rPr>
              <w:t>, Feliks Szlajfer, Joanna Stawarz</w:t>
            </w:r>
          </w:p>
          <w:p w:rsidR="002E0819" w:rsidRPr="00614E99" w:rsidRDefault="002E0819" w:rsidP="00454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>Jolanta Golanko, Urszula Moździerz, Joanna Stawarz, Iwona Wróbel</w:t>
            </w:r>
          </w:p>
          <w:p w:rsidR="002E0819" w:rsidRPr="00614E99" w:rsidRDefault="002E0819" w:rsidP="004543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454329" w:rsidRPr="00614E99" w:rsidRDefault="009A64FD" w:rsidP="009A64F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Tajemnice przyrody</w:t>
            </w:r>
            <w:r w:rsidRPr="00614E99">
              <w:rPr>
                <w:rFonts w:ascii="Times New Roman" w:hAnsi="Times New Roman" w:cs="Times New Roman"/>
                <w:szCs w:val="24"/>
              </w:rPr>
              <w:t>. Podręcznik kl. 4</w:t>
            </w:r>
          </w:p>
          <w:p w:rsidR="002E0819" w:rsidRPr="00614E99" w:rsidRDefault="002E0819" w:rsidP="002E0819">
            <w:pPr>
              <w:rPr>
                <w:rFonts w:ascii="Times New Roman" w:hAnsi="Times New Roman" w:cs="Times New Roman"/>
                <w:szCs w:val="24"/>
              </w:rPr>
            </w:pPr>
          </w:p>
          <w:p w:rsidR="002E0819" w:rsidRPr="00614E99" w:rsidRDefault="002E0819" w:rsidP="00577A5C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Tajemnice przyrody. </w:t>
            </w:r>
            <w:r w:rsidRPr="00614E99">
              <w:rPr>
                <w:rFonts w:ascii="Times New Roman" w:hAnsi="Times New Roman" w:cs="Times New Roman"/>
                <w:b/>
                <w:szCs w:val="24"/>
              </w:rPr>
              <w:t>Zeszyt ćwiczeń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226" w:type="dxa"/>
          </w:tcPr>
          <w:p w:rsidR="00454329" w:rsidRPr="00614E99" w:rsidRDefault="002E0819" w:rsidP="0045432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2E0819" w:rsidRPr="00614E99" w:rsidRDefault="002E0819" w:rsidP="002E081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2E0819" w:rsidRPr="00614E99" w:rsidRDefault="002E0819" w:rsidP="00AE7F2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2D5D4B" w:rsidRPr="00614E99" w:rsidRDefault="002D5D4B" w:rsidP="002D5D4B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informatyka</w:t>
            </w:r>
          </w:p>
        </w:tc>
        <w:tc>
          <w:tcPr>
            <w:tcW w:w="877" w:type="dxa"/>
          </w:tcPr>
          <w:p w:rsidR="002D5D4B" w:rsidRPr="00614E99" w:rsidRDefault="002D5D4B" w:rsidP="002D5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48" w:type="dxa"/>
          </w:tcPr>
          <w:p w:rsidR="002D5D4B" w:rsidRPr="00614E99" w:rsidRDefault="002D5D4B" w:rsidP="002D5D4B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G. Koba</w:t>
            </w:r>
          </w:p>
        </w:tc>
        <w:tc>
          <w:tcPr>
            <w:tcW w:w="2754" w:type="dxa"/>
          </w:tcPr>
          <w:p w:rsidR="002D5D4B" w:rsidRPr="00614E99" w:rsidRDefault="002D5D4B" w:rsidP="002D5D4B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Teraz bajty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. Informatyka dla szkoły podstawowej. </w:t>
            </w:r>
            <w:r w:rsidR="00772D1C" w:rsidRPr="00614E99">
              <w:rPr>
                <w:rFonts w:ascii="Times New Roman" w:hAnsi="Times New Roman" w:cs="Times New Roman"/>
                <w:szCs w:val="24"/>
              </w:rPr>
              <w:t>Klasa 4.</w:t>
            </w:r>
          </w:p>
        </w:tc>
        <w:tc>
          <w:tcPr>
            <w:tcW w:w="2226" w:type="dxa"/>
          </w:tcPr>
          <w:p w:rsidR="002D5D4B" w:rsidRPr="00614E99" w:rsidRDefault="002D5D4B" w:rsidP="002D5D4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4E99">
              <w:rPr>
                <w:rFonts w:ascii="Times New Roman" w:hAnsi="Times New Roman" w:cs="Times New Roman"/>
                <w:szCs w:val="24"/>
              </w:rPr>
              <w:t>Migra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</w:rPr>
              <w:t xml:space="preserve"> Sp. z o.o.</w:t>
            </w:r>
          </w:p>
          <w:p w:rsidR="002D5D4B" w:rsidRPr="00614E99" w:rsidRDefault="002D5D4B" w:rsidP="002D5D4B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/Nowa Era 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2D5D4B" w:rsidRPr="00614E99" w:rsidRDefault="002D5D4B" w:rsidP="002D5D4B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technika</w:t>
            </w:r>
          </w:p>
        </w:tc>
        <w:tc>
          <w:tcPr>
            <w:tcW w:w="877" w:type="dxa"/>
          </w:tcPr>
          <w:p w:rsidR="002D5D4B" w:rsidRPr="00614E99" w:rsidRDefault="002D5D4B" w:rsidP="002D5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4 </w:t>
            </w:r>
          </w:p>
        </w:tc>
        <w:tc>
          <w:tcPr>
            <w:tcW w:w="2848" w:type="dxa"/>
          </w:tcPr>
          <w:p w:rsidR="002D5D4B" w:rsidRPr="00614E99" w:rsidRDefault="002D5D4B" w:rsidP="002D5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614E99">
              <w:rPr>
                <w:rFonts w:ascii="Times New Roman" w:hAnsi="Times New Roman" w:cs="Times New Roman"/>
              </w:rPr>
              <w:t>Łabecki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2754" w:type="dxa"/>
          </w:tcPr>
          <w:p w:rsidR="002D5D4B" w:rsidRPr="00614E99" w:rsidRDefault="002D5D4B" w:rsidP="002D5D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Jak to działa? Podręcznik do klasy 4</w:t>
            </w:r>
          </w:p>
        </w:tc>
        <w:tc>
          <w:tcPr>
            <w:tcW w:w="2226" w:type="dxa"/>
          </w:tcPr>
          <w:p w:rsidR="002D5D4B" w:rsidRPr="00614E99" w:rsidRDefault="002D5D4B" w:rsidP="002D5D4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2D5D4B" w:rsidRPr="00614E99" w:rsidRDefault="002D5D4B" w:rsidP="002D5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RELIGIA</w:t>
            </w:r>
          </w:p>
        </w:tc>
        <w:tc>
          <w:tcPr>
            <w:tcW w:w="877" w:type="dxa"/>
          </w:tcPr>
          <w:p w:rsidR="002D5D4B" w:rsidRPr="00614E99" w:rsidRDefault="002D5D4B" w:rsidP="002D5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848" w:type="dxa"/>
          </w:tcPr>
          <w:p w:rsidR="002D5D4B" w:rsidRPr="00614E99" w:rsidRDefault="005C4F90" w:rsidP="002D5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>Ks. Prof. Jan Szpet</w:t>
            </w:r>
          </w:p>
          <w:p w:rsidR="005C4F90" w:rsidRPr="00614E99" w:rsidRDefault="005C4F90" w:rsidP="002D5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>Danuta Jackowiak</w:t>
            </w:r>
          </w:p>
        </w:tc>
        <w:tc>
          <w:tcPr>
            <w:tcW w:w="2754" w:type="dxa"/>
          </w:tcPr>
          <w:p w:rsidR="002D5D4B" w:rsidRPr="00614E99" w:rsidRDefault="005C4F90" w:rsidP="002D5D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Jestem chrześcijaninem</w:t>
            </w:r>
            <w:r w:rsidRPr="00614E99">
              <w:rPr>
                <w:rFonts w:ascii="Times New Roman" w:hAnsi="Times New Roman" w:cs="Times New Roman"/>
                <w:szCs w:val="24"/>
              </w:rPr>
              <w:t>. Podręcznik +karty pracy</w:t>
            </w:r>
          </w:p>
        </w:tc>
        <w:tc>
          <w:tcPr>
            <w:tcW w:w="2226" w:type="dxa"/>
          </w:tcPr>
          <w:p w:rsidR="002D5D4B" w:rsidRPr="00614E99" w:rsidRDefault="001D4C20" w:rsidP="00D83834">
            <w:pPr>
              <w:autoSpaceDE w:val="0"/>
              <w:autoSpaceDN w:val="0"/>
              <w:adjustRightInd w:val="0"/>
              <w:ind w:left="-7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Święty Wojciech</w:t>
            </w:r>
          </w:p>
        </w:tc>
      </w:tr>
      <w:tr w:rsidR="00FE2BA9" w:rsidRPr="00614E99" w:rsidTr="000E7C4D">
        <w:trPr>
          <w:trHeight w:val="686"/>
        </w:trPr>
        <w:tc>
          <w:tcPr>
            <w:tcW w:w="10768" w:type="dxa"/>
            <w:gridSpan w:val="5"/>
          </w:tcPr>
          <w:p w:rsidR="002D5D4B" w:rsidRPr="00614E99" w:rsidRDefault="002D5D4B" w:rsidP="002D5D4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KLASA 5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2D5D4B" w:rsidRPr="00614E99" w:rsidRDefault="002D5D4B" w:rsidP="002D5D4B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lastRenderedPageBreak/>
              <w:t>język polski</w:t>
            </w:r>
          </w:p>
        </w:tc>
        <w:tc>
          <w:tcPr>
            <w:tcW w:w="877" w:type="dxa"/>
          </w:tcPr>
          <w:p w:rsidR="002D5D4B" w:rsidRPr="00614E99" w:rsidRDefault="002D5D4B" w:rsidP="002D5D4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8" w:type="dxa"/>
          </w:tcPr>
          <w:p w:rsidR="002D5D4B" w:rsidRPr="00614E99" w:rsidRDefault="002D5D4B" w:rsidP="002D5D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Anna Klimowicz, Marlen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754" w:type="dxa"/>
          </w:tcPr>
          <w:p w:rsidR="002D5D4B" w:rsidRPr="00614E99" w:rsidRDefault="00611877" w:rsidP="002D5D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="002D5D4B" w:rsidRPr="00614E99">
              <w:rPr>
                <w:rFonts w:ascii="Times New Roman" w:hAnsi="Times New Roman" w:cs="Times New Roman"/>
                <w:b/>
                <w:szCs w:val="24"/>
              </w:rPr>
              <w:t xml:space="preserve">OWE Słowa na </w:t>
            </w:r>
            <w:r w:rsidR="001F2D85" w:rsidRPr="00614E99">
              <w:rPr>
                <w:rFonts w:ascii="Times New Roman" w:hAnsi="Times New Roman" w:cs="Times New Roman"/>
                <w:b/>
                <w:szCs w:val="24"/>
              </w:rPr>
              <w:t>start 5</w:t>
            </w:r>
            <w:r w:rsidR="001F2D85" w:rsidRPr="00614E9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614E99">
              <w:rPr>
                <w:rFonts w:ascii="Times New Roman" w:hAnsi="Times New Roman" w:cs="Times New Roman"/>
                <w:szCs w:val="24"/>
              </w:rPr>
              <w:t>Podręcznik do języka polskiego dla klasy 5.</w:t>
            </w:r>
          </w:p>
          <w:p w:rsidR="002D5D4B" w:rsidRPr="00614E99" w:rsidRDefault="001F2D85" w:rsidP="002D5D4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Zeszyt ćwiczeń 5</w:t>
            </w:r>
            <w:r w:rsidR="00611877" w:rsidRPr="00614E99">
              <w:rPr>
                <w:rFonts w:ascii="Times New Roman" w:hAnsi="Times New Roman" w:cs="Times New Roman"/>
                <w:b/>
                <w:szCs w:val="24"/>
              </w:rPr>
              <w:t xml:space="preserve"> cz.1,2</w:t>
            </w:r>
          </w:p>
        </w:tc>
        <w:tc>
          <w:tcPr>
            <w:tcW w:w="2226" w:type="dxa"/>
          </w:tcPr>
          <w:p w:rsidR="002D5D4B" w:rsidRPr="00614E99" w:rsidRDefault="002D5D4B" w:rsidP="002D5D4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1F2D85" w:rsidRPr="00614E99" w:rsidRDefault="001F2D85" w:rsidP="002D5D4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  <w:p w:rsidR="001F2D85" w:rsidRPr="00614E99" w:rsidRDefault="001F2D85" w:rsidP="002D5D4B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język angielski</w:t>
            </w:r>
          </w:p>
        </w:tc>
        <w:tc>
          <w:tcPr>
            <w:tcW w:w="877" w:type="dxa"/>
          </w:tcPr>
          <w:p w:rsidR="00AD78E1" w:rsidRPr="00614E99" w:rsidRDefault="00AD78E1" w:rsidP="00AD78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8" w:type="dxa"/>
          </w:tcPr>
          <w:p w:rsidR="00AD78E1" w:rsidRPr="00614E99" w:rsidRDefault="008D78E4" w:rsidP="001462F3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Sarah Philips,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Jessica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Finnis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plus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Workbook</w:t>
            </w:r>
            <w:proofErr w:type="spellEnd"/>
          </w:p>
        </w:tc>
        <w:tc>
          <w:tcPr>
            <w:tcW w:w="2754" w:type="dxa"/>
          </w:tcPr>
          <w:p w:rsidR="008D78E4" w:rsidRPr="00614E99" w:rsidRDefault="005E7DEF" w:rsidP="008D78E4">
            <w:pPr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 </w:t>
            </w:r>
            <w:r w:rsidRPr="00614E99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Link</w:t>
            </w:r>
            <w:r w:rsidR="00234F37" w:rsidRPr="00614E99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 xml:space="preserve"> 5</w:t>
            </w:r>
            <w:r w:rsidR="008D78E4" w:rsidRPr="00614E99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.</w:t>
            </w: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Students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book</w:t>
            </w:r>
            <w:proofErr w:type="spellEnd"/>
            <w:r w:rsidR="008D78E4"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dla klasy V</w:t>
            </w: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  </w:t>
            </w:r>
          </w:p>
          <w:p w:rsidR="00AD78E1" w:rsidRPr="00614E99" w:rsidRDefault="008D78E4" w:rsidP="008D78E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Zeszyt ćwiczeń</w:t>
            </w: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Link</w:t>
            </w:r>
            <w:r w:rsidR="00234F37"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5</w:t>
            </w:r>
          </w:p>
        </w:tc>
        <w:tc>
          <w:tcPr>
            <w:tcW w:w="2226" w:type="dxa"/>
          </w:tcPr>
          <w:p w:rsidR="00AD78E1" w:rsidRPr="00614E99" w:rsidRDefault="00AD78E1" w:rsidP="008A28CB">
            <w:pPr>
              <w:ind w:left="-134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Oxford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matematyka</w:t>
            </w:r>
          </w:p>
        </w:tc>
        <w:tc>
          <w:tcPr>
            <w:tcW w:w="877" w:type="dxa"/>
          </w:tcPr>
          <w:p w:rsidR="00AD78E1" w:rsidRPr="00614E99" w:rsidRDefault="00AD78E1" w:rsidP="00AD78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8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14E99">
              <w:rPr>
                <w:rFonts w:ascii="Times New Roman" w:hAnsi="Times New Roman" w:cs="Times New Roman"/>
              </w:rPr>
              <w:t>M.Dobrowolska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4E99">
              <w:rPr>
                <w:rFonts w:ascii="Times New Roman" w:hAnsi="Times New Roman" w:cs="Times New Roman"/>
              </w:rPr>
              <w:t>M.Jucewicz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4E99">
              <w:rPr>
                <w:rFonts w:ascii="Times New Roman" w:hAnsi="Times New Roman" w:cs="Times New Roman"/>
              </w:rPr>
              <w:t>M.Karpiński</w:t>
            </w:r>
            <w:proofErr w:type="spellEnd"/>
            <w:r w:rsidRPr="00614E99">
              <w:rPr>
                <w:rFonts w:ascii="Times New Roman" w:hAnsi="Times New Roman" w:cs="Times New Roman"/>
              </w:rPr>
              <w:t>, P. Zarzycki</w:t>
            </w:r>
          </w:p>
          <w:p w:rsidR="00AD78E1" w:rsidRPr="00614E99" w:rsidRDefault="00AD78E1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D78E1" w:rsidRPr="00614E99" w:rsidRDefault="00AD78E1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M.Dobrowolska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Z.Bolałek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A.Mysior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,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S.Wojtan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, P. Zarzycki</w:t>
            </w:r>
          </w:p>
        </w:tc>
        <w:tc>
          <w:tcPr>
            <w:tcW w:w="2754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Matematyka z plusem 5</w:t>
            </w:r>
            <w:r w:rsidRPr="00614E99">
              <w:rPr>
                <w:rFonts w:ascii="Times New Roman" w:hAnsi="Times New Roman" w:cs="Times New Roman"/>
                <w:szCs w:val="24"/>
              </w:rPr>
              <w:t>. Podręcznik</w:t>
            </w:r>
          </w:p>
          <w:p w:rsidR="00AD78E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</w:p>
          <w:p w:rsidR="00AD78E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Matematyka z plusem 5.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 Ćwiczenia. Wersja C.</w:t>
            </w:r>
          </w:p>
          <w:p w:rsidR="00AD78E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6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GWO</w:t>
            </w:r>
          </w:p>
          <w:p w:rsidR="00AD78E1" w:rsidRPr="00614E99" w:rsidRDefault="00AD78E1" w:rsidP="00AD78E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  <w:p w:rsidR="00AD78E1" w:rsidRPr="00614E99" w:rsidRDefault="00AD78E1" w:rsidP="00AD78E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  <w:p w:rsidR="00AD78E1" w:rsidRPr="00614E99" w:rsidRDefault="00AD78E1" w:rsidP="00AD78E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GWO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historia</w:t>
            </w:r>
          </w:p>
        </w:tc>
        <w:tc>
          <w:tcPr>
            <w:tcW w:w="877" w:type="dxa"/>
          </w:tcPr>
          <w:p w:rsidR="00AD78E1" w:rsidRPr="00614E99" w:rsidRDefault="00AD78E1" w:rsidP="00AD78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8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B. Olszewska, W. </w:t>
            </w:r>
            <w:r w:rsidR="00D64C0A" w:rsidRPr="00614E99">
              <w:rPr>
                <w:rFonts w:ascii="Times New Roman" w:hAnsi="Times New Roman" w:cs="Times New Roman"/>
              </w:rPr>
              <w:t>Surdyk-</w:t>
            </w:r>
            <w:proofErr w:type="spellStart"/>
            <w:r w:rsidR="00D64C0A" w:rsidRPr="00614E99">
              <w:rPr>
                <w:rFonts w:ascii="Times New Roman" w:hAnsi="Times New Roman" w:cs="Times New Roman"/>
              </w:rPr>
              <w:t>Fertsch</w:t>
            </w:r>
            <w:proofErr w:type="spellEnd"/>
            <w:r w:rsidR="00D64C0A" w:rsidRPr="00614E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64C0A" w:rsidRPr="00614E99">
              <w:rPr>
                <w:rFonts w:ascii="Times New Roman" w:hAnsi="Times New Roman" w:cs="Times New Roman"/>
              </w:rPr>
              <w:t>G.</w:t>
            </w:r>
            <w:r w:rsidRPr="00614E99">
              <w:rPr>
                <w:rFonts w:ascii="Times New Roman" w:hAnsi="Times New Roman" w:cs="Times New Roman"/>
              </w:rPr>
              <w:t>Wojciechowski</w:t>
            </w:r>
            <w:proofErr w:type="spellEnd"/>
          </w:p>
        </w:tc>
        <w:tc>
          <w:tcPr>
            <w:tcW w:w="2754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Wczoraj i dziś</w:t>
            </w:r>
            <w:r w:rsidRPr="00614E99">
              <w:rPr>
                <w:rFonts w:ascii="Times New Roman" w:hAnsi="Times New Roman" w:cs="Times New Roman"/>
                <w:szCs w:val="24"/>
              </w:rPr>
              <w:t>. Klasa 5</w:t>
            </w:r>
            <w:r w:rsidR="00D64C0A" w:rsidRPr="00614E99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D64C0A"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Podręcznik do historii dla klasy piątej szkoły podstawowej. Nowa edycja 2021-2023</w:t>
            </w:r>
          </w:p>
          <w:p w:rsidR="00AD78E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</w:p>
          <w:p w:rsidR="00AD78E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26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biologia</w:t>
            </w:r>
          </w:p>
        </w:tc>
        <w:tc>
          <w:tcPr>
            <w:tcW w:w="877" w:type="dxa"/>
          </w:tcPr>
          <w:p w:rsidR="00AD78E1" w:rsidRPr="00614E99" w:rsidRDefault="00AD78E1" w:rsidP="00AD78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8" w:type="dxa"/>
          </w:tcPr>
          <w:tbl>
            <w:tblPr>
              <w:tblW w:w="263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32"/>
            </w:tblGrid>
            <w:tr w:rsidR="00FE2BA9" w:rsidRPr="00614E99" w:rsidTr="00D64C0A">
              <w:trPr>
                <w:trHeight w:val="59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78E1" w:rsidRPr="00614E99" w:rsidRDefault="00AD78E1" w:rsidP="00AD78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eastAsia="pl-PL"/>
                    </w:rPr>
                  </w:pPr>
                  <w:r w:rsidRPr="00614E99">
                    <w:rPr>
                      <w:rFonts w:ascii="Times New Roman" w:eastAsia="Times New Roman" w:hAnsi="Times New Roman" w:cs="Times New Roman"/>
                      <w:szCs w:val="24"/>
                      <w:lang w:eastAsia="pl-PL"/>
                    </w:rPr>
                    <w:t xml:space="preserve">Marian </w:t>
                  </w:r>
                  <w:proofErr w:type="spellStart"/>
                  <w:r w:rsidRPr="00614E99">
                    <w:rPr>
                      <w:rFonts w:ascii="Times New Roman" w:eastAsia="Times New Roman" w:hAnsi="Times New Roman" w:cs="Times New Roman"/>
                      <w:szCs w:val="24"/>
                      <w:lang w:eastAsia="pl-PL"/>
                    </w:rPr>
                    <w:t>Sęktas</w:t>
                  </w:r>
                  <w:proofErr w:type="spellEnd"/>
                  <w:r w:rsidRPr="00614E99">
                    <w:rPr>
                      <w:rFonts w:ascii="Times New Roman" w:eastAsia="Times New Roman" w:hAnsi="Times New Roman" w:cs="Times New Roman"/>
                      <w:szCs w:val="24"/>
                      <w:lang w:eastAsia="pl-PL"/>
                    </w:rPr>
                    <w:t>, Joanna Stawarz</w:t>
                  </w:r>
                </w:p>
              </w:tc>
            </w:tr>
          </w:tbl>
          <w:p w:rsidR="00AD78E1" w:rsidRPr="00614E99" w:rsidRDefault="00AD78E1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64C0A" w:rsidRPr="00614E99" w:rsidRDefault="00D64C0A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B. Olszewska, W.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Sudryk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-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Fertsch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,</w:t>
            </w:r>
          </w:p>
        </w:tc>
        <w:tc>
          <w:tcPr>
            <w:tcW w:w="2754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E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uls życia</w:t>
            </w:r>
            <w:r w:rsidR="00611877" w:rsidRPr="00614E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 xml:space="preserve"> 5</w:t>
            </w:r>
            <w:r w:rsidRPr="00614E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. Podręcznik do biologii dla klasy </w:t>
            </w:r>
            <w:r w:rsidR="00D27FE9" w:rsidRPr="00614E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piątej szkoły podstawowej.</w:t>
            </w:r>
          </w:p>
          <w:p w:rsidR="00D64C0A" w:rsidRPr="00614E99" w:rsidRDefault="00D64C0A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Zeszyt ćwiczeń, klasa 5</w:t>
            </w:r>
          </w:p>
        </w:tc>
        <w:tc>
          <w:tcPr>
            <w:tcW w:w="2226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 w:val="20"/>
              </w:rPr>
              <w:t xml:space="preserve"> Nowa Era</w:t>
            </w:r>
            <w:r w:rsidRPr="00614E99">
              <w:rPr>
                <w:rFonts w:ascii="Times New Roman" w:hAnsi="Times New Roman" w:cs="Times New Roman"/>
                <w:sz w:val="20"/>
              </w:rPr>
              <w:br/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geografia</w:t>
            </w:r>
          </w:p>
        </w:tc>
        <w:tc>
          <w:tcPr>
            <w:tcW w:w="877" w:type="dxa"/>
          </w:tcPr>
          <w:p w:rsidR="00AD78E1" w:rsidRPr="00614E99" w:rsidRDefault="00AD78E1" w:rsidP="00AD78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8" w:type="dxa"/>
          </w:tcPr>
          <w:p w:rsidR="00AD78E1" w:rsidRPr="00614E99" w:rsidRDefault="003119FB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>Feliks Szlajfer, Zbigniew Zaniewicz, Tomasz Rachwał, Roman Malarz</w:t>
            </w:r>
          </w:p>
        </w:tc>
        <w:tc>
          <w:tcPr>
            <w:tcW w:w="2754" w:type="dxa"/>
          </w:tcPr>
          <w:p w:rsidR="00AD78E1" w:rsidRPr="00614E99" w:rsidRDefault="003119FB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Planeta Nowa 5</w:t>
            </w:r>
            <w:r w:rsidR="00AE7F21" w:rsidRPr="00614E99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AE7F21" w:rsidRPr="00614E99" w:rsidRDefault="00AE7F2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  <w:p w:rsidR="00AE7F21" w:rsidRPr="00614E99" w:rsidRDefault="00AE7F2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Zeszyt ćwiczeń</w:t>
            </w:r>
          </w:p>
        </w:tc>
        <w:tc>
          <w:tcPr>
            <w:tcW w:w="2226" w:type="dxa"/>
          </w:tcPr>
          <w:p w:rsidR="00AD78E1" w:rsidRPr="00614E99" w:rsidRDefault="003119FB" w:rsidP="00AD78E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informatyka</w:t>
            </w:r>
          </w:p>
        </w:tc>
        <w:tc>
          <w:tcPr>
            <w:tcW w:w="877" w:type="dxa"/>
          </w:tcPr>
          <w:p w:rsidR="00AD78E1" w:rsidRPr="00614E99" w:rsidRDefault="00AD78E1" w:rsidP="00AD78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8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G. Koba</w:t>
            </w:r>
          </w:p>
        </w:tc>
        <w:tc>
          <w:tcPr>
            <w:tcW w:w="2754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Teraz bajty</w:t>
            </w:r>
            <w:r w:rsidRPr="00614E99">
              <w:rPr>
                <w:rFonts w:ascii="Times New Roman" w:hAnsi="Times New Roman" w:cs="Times New Roman"/>
                <w:szCs w:val="24"/>
              </w:rPr>
              <w:t>. Informatyka d</w:t>
            </w:r>
            <w:r w:rsidR="00772D1C" w:rsidRPr="00614E99">
              <w:rPr>
                <w:rFonts w:ascii="Times New Roman" w:hAnsi="Times New Roman" w:cs="Times New Roman"/>
                <w:szCs w:val="24"/>
              </w:rPr>
              <w:t>la szkoły podstawowej. Klasa 5.</w:t>
            </w:r>
          </w:p>
        </w:tc>
        <w:tc>
          <w:tcPr>
            <w:tcW w:w="2226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4E99">
              <w:rPr>
                <w:rFonts w:ascii="Times New Roman" w:hAnsi="Times New Roman" w:cs="Times New Roman"/>
                <w:szCs w:val="24"/>
              </w:rPr>
              <w:t>Migra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</w:rPr>
              <w:t xml:space="preserve"> Sp. z o.o.</w:t>
            </w:r>
          </w:p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/Nowa Era 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plastyka</w:t>
            </w:r>
          </w:p>
        </w:tc>
        <w:tc>
          <w:tcPr>
            <w:tcW w:w="877" w:type="dxa"/>
          </w:tcPr>
          <w:p w:rsidR="00AD78E1" w:rsidRPr="00614E99" w:rsidRDefault="00AD78E1" w:rsidP="00AD78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8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Onak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754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Do dzieła 4</w:t>
            </w:r>
          </w:p>
        </w:tc>
        <w:tc>
          <w:tcPr>
            <w:tcW w:w="2226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muzyka</w:t>
            </w:r>
          </w:p>
        </w:tc>
        <w:tc>
          <w:tcPr>
            <w:tcW w:w="877" w:type="dxa"/>
          </w:tcPr>
          <w:p w:rsidR="00AD78E1" w:rsidRPr="00614E99" w:rsidRDefault="00AD78E1" w:rsidP="00AD78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8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Kilbach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754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Lekcja muzyki 5</w:t>
            </w:r>
          </w:p>
        </w:tc>
        <w:tc>
          <w:tcPr>
            <w:tcW w:w="2226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AD78E1" w:rsidRPr="00614E99" w:rsidRDefault="00AD78E1" w:rsidP="00AD78E1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technika</w:t>
            </w:r>
          </w:p>
        </w:tc>
        <w:tc>
          <w:tcPr>
            <w:tcW w:w="877" w:type="dxa"/>
          </w:tcPr>
          <w:p w:rsidR="00AD78E1" w:rsidRPr="00614E99" w:rsidRDefault="00AD78E1" w:rsidP="00AD78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48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614E99">
              <w:rPr>
                <w:rFonts w:ascii="Times New Roman" w:hAnsi="Times New Roman" w:cs="Times New Roman"/>
              </w:rPr>
              <w:t>Łabecki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2754" w:type="dxa"/>
          </w:tcPr>
          <w:p w:rsidR="00AE7F2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Jak to działa?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AD78E1" w:rsidRPr="00614E99" w:rsidRDefault="00AD78E1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Podręcznik do klasy 5</w:t>
            </w:r>
          </w:p>
        </w:tc>
        <w:tc>
          <w:tcPr>
            <w:tcW w:w="2226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AD78E1" w:rsidRPr="00614E99" w:rsidRDefault="00AD78E1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RELIGIA</w:t>
            </w:r>
          </w:p>
        </w:tc>
        <w:tc>
          <w:tcPr>
            <w:tcW w:w="877" w:type="dxa"/>
          </w:tcPr>
          <w:p w:rsidR="00AD78E1" w:rsidRPr="00614E99" w:rsidRDefault="00AD78E1" w:rsidP="00AD78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2848" w:type="dxa"/>
          </w:tcPr>
          <w:p w:rsidR="00AD78E1" w:rsidRPr="00614E99" w:rsidRDefault="005C4F90" w:rsidP="00AD7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754" w:type="dxa"/>
          </w:tcPr>
          <w:p w:rsidR="00AD78E1" w:rsidRPr="00614E99" w:rsidRDefault="005C4F90" w:rsidP="00AD78E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Bóg szuka człowieka</w:t>
            </w:r>
            <w:r w:rsidRPr="00614E99">
              <w:rPr>
                <w:rFonts w:ascii="Times New Roman" w:hAnsi="Times New Roman" w:cs="Times New Roman"/>
                <w:szCs w:val="24"/>
              </w:rPr>
              <w:t>. Podręcznik do klasy 5.</w:t>
            </w:r>
          </w:p>
        </w:tc>
        <w:tc>
          <w:tcPr>
            <w:tcW w:w="2226" w:type="dxa"/>
          </w:tcPr>
          <w:p w:rsidR="00AD78E1" w:rsidRPr="00614E99" w:rsidRDefault="001D4C20" w:rsidP="005C4F90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Święty Wojciech</w:t>
            </w:r>
          </w:p>
        </w:tc>
      </w:tr>
      <w:tr w:rsidR="00FE2BA9" w:rsidRPr="00614E99" w:rsidTr="00FE5B2A">
        <w:trPr>
          <w:trHeight w:val="686"/>
        </w:trPr>
        <w:tc>
          <w:tcPr>
            <w:tcW w:w="10768" w:type="dxa"/>
            <w:gridSpan w:val="5"/>
          </w:tcPr>
          <w:p w:rsidR="00146E0D" w:rsidRPr="00614E99" w:rsidRDefault="00146E0D" w:rsidP="00146E0D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lastRenderedPageBreak/>
              <w:t>KLASA 6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146E0D" w:rsidRPr="00614E99" w:rsidRDefault="00146E0D" w:rsidP="00146E0D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język polski</w:t>
            </w:r>
          </w:p>
        </w:tc>
        <w:tc>
          <w:tcPr>
            <w:tcW w:w="877" w:type="dxa"/>
          </w:tcPr>
          <w:p w:rsidR="00146E0D" w:rsidRPr="00614E99" w:rsidRDefault="00146E0D" w:rsidP="00146E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48" w:type="dxa"/>
          </w:tcPr>
          <w:p w:rsidR="00146E0D" w:rsidRPr="00614E99" w:rsidRDefault="00146E0D" w:rsidP="00146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Anna Klimowicz, Marlen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754" w:type="dxa"/>
          </w:tcPr>
          <w:p w:rsidR="00146E0D" w:rsidRPr="00614E99" w:rsidRDefault="00146E0D" w:rsidP="00146E0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NOWE Słowa na start 6</w:t>
            </w:r>
            <w:r w:rsidRPr="00614E99">
              <w:rPr>
                <w:rFonts w:ascii="Times New Roman" w:hAnsi="Times New Roman" w:cs="Times New Roman"/>
                <w:szCs w:val="24"/>
              </w:rPr>
              <w:t>. Podręcznik do języka polskiego dla klasy 6.</w:t>
            </w:r>
          </w:p>
          <w:p w:rsidR="00146E0D" w:rsidRPr="00614E99" w:rsidRDefault="00146E0D" w:rsidP="00146E0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Zeszyt ćwiczeń 6 cz.1,2</w:t>
            </w:r>
          </w:p>
        </w:tc>
        <w:tc>
          <w:tcPr>
            <w:tcW w:w="2226" w:type="dxa"/>
          </w:tcPr>
          <w:p w:rsidR="00146E0D" w:rsidRPr="00614E99" w:rsidRDefault="00146E0D" w:rsidP="00146E0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  <w:p w:rsidR="00146E0D" w:rsidRPr="00614E99" w:rsidRDefault="00146E0D" w:rsidP="00146E0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</w:p>
          <w:p w:rsidR="00146E0D" w:rsidRPr="00614E99" w:rsidRDefault="00146E0D" w:rsidP="00146E0D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146E0D" w:rsidRPr="00614E99" w:rsidRDefault="0054194F" w:rsidP="00146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Język angielski</w:t>
            </w:r>
          </w:p>
        </w:tc>
        <w:tc>
          <w:tcPr>
            <w:tcW w:w="877" w:type="dxa"/>
          </w:tcPr>
          <w:p w:rsidR="00146E0D" w:rsidRPr="00614E99" w:rsidRDefault="0054194F" w:rsidP="00146E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48" w:type="dxa"/>
          </w:tcPr>
          <w:p w:rsidR="0054194F" w:rsidRPr="00614E99" w:rsidRDefault="0054194F" w:rsidP="005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Sylvia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Wheeldon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, Teresa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Payman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</w:rPr>
              <w:br/>
            </w:r>
          </w:p>
          <w:p w:rsidR="00146E0D" w:rsidRPr="00614E99" w:rsidRDefault="0054194F" w:rsidP="005419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Sylvia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Wheeldon</w:t>
            </w:r>
            <w:proofErr w:type="spellEnd"/>
          </w:p>
        </w:tc>
        <w:tc>
          <w:tcPr>
            <w:tcW w:w="2754" w:type="dxa"/>
          </w:tcPr>
          <w:p w:rsidR="00146E0D" w:rsidRPr="00614E99" w:rsidRDefault="0054194F" w:rsidP="0054194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Link VI</w:t>
            </w: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.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Students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book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dla klasy VI </w:t>
            </w:r>
          </w:p>
          <w:p w:rsidR="0054194F" w:rsidRPr="00614E99" w:rsidRDefault="0054194F" w:rsidP="0054194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Zeszyt ćwiczeń Link VI</w:t>
            </w:r>
          </w:p>
          <w:p w:rsidR="0054194F" w:rsidRPr="00614E99" w:rsidRDefault="0054194F" w:rsidP="0054194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26" w:type="dxa"/>
          </w:tcPr>
          <w:p w:rsidR="00146E0D" w:rsidRPr="00614E99" w:rsidRDefault="0054194F" w:rsidP="00146E0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Oxford University Press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146E0D" w:rsidRPr="00614E99" w:rsidRDefault="0054194F" w:rsidP="00146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matematyka</w:t>
            </w:r>
          </w:p>
        </w:tc>
        <w:tc>
          <w:tcPr>
            <w:tcW w:w="877" w:type="dxa"/>
          </w:tcPr>
          <w:p w:rsidR="00146E0D" w:rsidRPr="00614E99" w:rsidRDefault="00FE2BA9" w:rsidP="00146E0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48" w:type="dxa"/>
          </w:tcPr>
          <w:p w:rsidR="00146E0D" w:rsidRPr="00614E99" w:rsidRDefault="00FE2BA9" w:rsidP="00146E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14E99">
              <w:rPr>
                <w:rFonts w:ascii="Times New Roman" w:hAnsi="Times New Roman" w:cs="Times New Roman"/>
              </w:rPr>
              <w:t>M.Jucewicz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14E99">
              <w:rPr>
                <w:rFonts w:ascii="Times New Roman" w:hAnsi="Times New Roman" w:cs="Times New Roman"/>
              </w:rPr>
              <w:t>M.Karpiński</w:t>
            </w:r>
            <w:proofErr w:type="spellEnd"/>
          </w:p>
        </w:tc>
        <w:tc>
          <w:tcPr>
            <w:tcW w:w="2754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Matematyka z plusem 5</w:t>
            </w:r>
            <w:r w:rsidRPr="00614E99">
              <w:rPr>
                <w:rFonts w:ascii="Times New Roman" w:hAnsi="Times New Roman" w:cs="Times New Roman"/>
                <w:szCs w:val="24"/>
              </w:rPr>
              <w:t>. Podręcznik</w:t>
            </w:r>
          </w:p>
          <w:p w:rsidR="00146E0D" w:rsidRPr="00614E99" w:rsidRDefault="00146E0D" w:rsidP="00146E0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26" w:type="dxa"/>
          </w:tcPr>
          <w:p w:rsidR="00146E0D" w:rsidRPr="00614E99" w:rsidRDefault="00FE2BA9" w:rsidP="00146E0D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GWO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historia</w:t>
            </w:r>
          </w:p>
        </w:tc>
        <w:tc>
          <w:tcPr>
            <w:tcW w:w="877" w:type="dxa"/>
          </w:tcPr>
          <w:p w:rsidR="00FE2BA9" w:rsidRPr="00614E99" w:rsidRDefault="00FE2BA9" w:rsidP="00FE2B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48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Bogumiła Olszewska, Wiesława Surdyk-</w:t>
            </w:r>
            <w:proofErr w:type="spellStart"/>
            <w:r w:rsidRPr="00614E99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Fertsch</w:t>
            </w:r>
            <w:proofErr w:type="spellEnd"/>
            <w:r w:rsidRPr="00614E99">
              <w:rPr>
                <w:rFonts w:ascii="Times New Roman" w:hAnsi="Times New Roman" w:cs="Times New Roman"/>
                <w:sz w:val="24"/>
                <w:szCs w:val="27"/>
                <w:shd w:val="clear" w:color="auto" w:fill="FFFFFF"/>
              </w:rPr>
              <w:t>, Grzegorz Wojciechowski</w:t>
            </w:r>
          </w:p>
        </w:tc>
        <w:tc>
          <w:tcPr>
            <w:tcW w:w="2754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Wczoraj i dziś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. Klasa 6. </w:t>
            </w: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Podręcznik do historii dla klasy piątej szkoły podstawowej. Nowa edycja 2021-2023</w:t>
            </w:r>
          </w:p>
        </w:tc>
        <w:tc>
          <w:tcPr>
            <w:tcW w:w="2226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biologia</w:t>
            </w:r>
          </w:p>
        </w:tc>
        <w:tc>
          <w:tcPr>
            <w:tcW w:w="877" w:type="dxa"/>
          </w:tcPr>
          <w:p w:rsidR="00FE2BA9" w:rsidRPr="00614E99" w:rsidRDefault="00FE2BA9" w:rsidP="00FE2B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48" w:type="dxa"/>
          </w:tcPr>
          <w:p w:rsidR="00FE2BA9" w:rsidRPr="00614E99" w:rsidRDefault="00FE2BA9" w:rsidP="00FE2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E99">
              <w:rPr>
                <w:rFonts w:ascii="Times New Roman" w:hAnsi="Times New Roman" w:cs="Times New Roman"/>
              </w:rPr>
              <w:t>Joanna Stawarz</w:t>
            </w:r>
          </w:p>
          <w:p w:rsidR="00FE2BA9" w:rsidRPr="00614E99" w:rsidRDefault="00FE2BA9" w:rsidP="00FE2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754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614E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Puls życia 6</w:t>
            </w:r>
            <w:r w:rsidRPr="00614E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. Podręcznik do biologii dla klasy szóstej szkoły p</w:t>
            </w:r>
            <w:r w:rsidR="009E486C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 xml:space="preserve"> </w:t>
            </w:r>
            <w:r w:rsidRPr="00614E99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odstawowej.</w:t>
            </w:r>
          </w:p>
          <w:p w:rsidR="00FE2BA9" w:rsidRPr="00614E99" w:rsidRDefault="00FE2BA9" w:rsidP="00FE2BA9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</w:pPr>
            <w:r w:rsidRPr="00614E99">
              <w:rPr>
                <w:rFonts w:ascii="Times New Roman" w:eastAsia="Times New Roman" w:hAnsi="Times New Roman" w:cs="Times New Roman"/>
                <w:b/>
                <w:szCs w:val="24"/>
                <w:lang w:eastAsia="pl-PL"/>
              </w:rPr>
              <w:t>Zeszyt ćwiczeń 6</w:t>
            </w:r>
          </w:p>
          <w:p w:rsidR="00FE2BA9" w:rsidRPr="00614E99" w:rsidRDefault="00FE2BA9" w:rsidP="00FE2B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26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geografia</w:t>
            </w:r>
          </w:p>
        </w:tc>
        <w:tc>
          <w:tcPr>
            <w:tcW w:w="877" w:type="dxa"/>
          </w:tcPr>
          <w:p w:rsidR="00FE2BA9" w:rsidRPr="00614E99" w:rsidRDefault="00FE2BA9" w:rsidP="00FE2BA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48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Autorzy:Tomasz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Rachwał, Roman Malarz, Dawid Szczypiński</w:t>
            </w:r>
          </w:p>
        </w:tc>
        <w:tc>
          <w:tcPr>
            <w:tcW w:w="2754" w:type="dxa"/>
          </w:tcPr>
          <w:p w:rsidR="00FE2BA9" w:rsidRPr="00614E99" w:rsidRDefault="00AE7F21" w:rsidP="00FE2B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  <w:shd w:val="clear" w:color="auto" w:fill="FFFFFF"/>
              </w:rPr>
              <w:t>Planeta Nowa 6.</w:t>
            </w: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 </w:t>
            </w:r>
            <w:r w:rsidR="00FE2BA9"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Podręcznik do geografii dla k</w:t>
            </w:r>
            <w:r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lasy szóstej szkoły podstawowej. </w:t>
            </w:r>
            <w:r w:rsidR="00FE2BA9"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Nowa edycja 2022-2024</w:t>
            </w:r>
            <w:r w:rsidR="00FE2BA9" w:rsidRPr="00614E99">
              <w:rPr>
                <w:rFonts w:ascii="Times New Roman" w:hAnsi="Times New Roman" w:cs="Times New Roman"/>
                <w:szCs w:val="24"/>
              </w:rPr>
              <w:br/>
            </w:r>
            <w:r w:rsidR="00FE2BA9" w:rsidRPr="00614E99">
              <w:rPr>
                <w:rFonts w:ascii="Times New Roman" w:hAnsi="Times New Roman" w:cs="Times New Roman"/>
                <w:szCs w:val="24"/>
              </w:rPr>
              <w:br/>
            </w:r>
            <w:r w:rsidR="00FE2BA9" w:rsidRPr="00614E99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Nr dopuszczenia</w:t>
            </w:r>
            <w:r w:rsidR="00FE2BA9" w:rsidRPr="00614E99">
              <w:rPr>
                <w:rFonts w:ascii="Times New Roman" w:hAnsi="Times New Roman" w:cs="Times New Roman"/>
                <w:szCs w:val="24"/>
                <w:shd w:val="clear" w:color="auto" w:fill="FFFFFF"/>
              </w:rPr>
              <w:t>:906/2/2019</w:t>
            </w:r>
            <w:r w:rsidR="00FE2BA9" w:rsidRPr="00614E99">
              <w:rPr>
                <w:rFonts w:ascii="Times New Roman" w:hAnsi="Times New Roman" w:cs="Times New Roman"/>
                <w:szCs w:val="24"/>
              </w:rPr>
              <w:br/>
            </w:r>
          </w:p>
        </w:tc>
        <w:tc>
          <w:tcPr>
            <w:tcW w:w="2226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FE2BA9" w:rsidRPr="00614E99" w:rsidRDefault="00FE2BA9" w:rsidP="00FE2BA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informatyka</w:t>
            </w:r>
          </w:p>
        </w:tc>
        <w:tc>
          <w:tcPr>
            <w:tcW w:w="877" w:type="dxa"/>
          </w:tcPr>
          <w:p w:rsidR="00FE2BA9" w:rsidRPr="00614E99" w:rsidRDefault="00FE2BA9" w:rsidP="00FE2B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48" w:type="dxa"/>
          </w:tcPr>
          <w:p w:rsidR="00FE2BA9" w:rsidRPr="00614E99" w:rsidRDefault="00FE2BA9" w:rsidP="00FE2BA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G. Koba</w:t>
            </w:r>
          </w:p>
        </w:tc>
        <w:tc>
          <w:tcPr>
            <w:tcW w:w="2754" w:type="dxa"/>
          </w:tcPr>
          <w:p w:rsidR="00FE2BA9" w:rsidRPr="00614E99" w:rsidRDefault="00FE2BA9" w:rsidP="00FE2BA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Teraz bajty</w:t>
            </w:r>
            <w:r w:rsidRPr="00614E99">
              <w:rPr>
                <w:rFonts w:ascii="Times New Roman" w:hAnsi="Times New Roman" w:cs="Times New Roman"/>
                <w:szCs w:val="24"/>
              </w:rPr>
              <w:t>. Informatyka dla szkoły podstawowej. Klasa 6.</w:t>
            </w:r>
          </w:p>
        </w:tc>
        <w:tc>
          <w:tcPr>
            <w:tcW w:w="2226" w:type="dxa"/>
          </w:tcPr>
          <w:p w:rsidR="00FE2BA9" w:rsidRPr="00614E99" w:rsidRDefault="00FE2BA9" w:rsidP="00FE2BA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614E99">
              <w:rPr>
                <w:rFonts w:ascii="Times New Roman" w:hAnsi="Times New Roman" w:cs="Times New Roman"/>
                <w:szCs w:val="24"/>
              </w:rPr>
              <w:t>Migra</w:t>
            </w:r>
            <w:proofErr w:type="spellEnd"/>
            <w:r w:rsidRPr="00614E99">
              <w:rPr>
                <w:rFonts w:ascii="Times New Roman" w:hAnsi="Times New Roman" w:cs="Times New Roman"/>
                <w:szCs w:val="24"/>
              </w:rPr>
              <w:t xml:space="preserve"> Sp. z o.o.</w:t>
            </w:r>
          </w:p>
          <w:p w:rsidR="00FE2BA9" w:rsidRPr="00614E99" w:rsidRDefault="00FE2BA9" w:rsidP="00FE2BA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 xml:space="preserve">/Nowa Era 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FE2BA9" w:rsidRPr="00614E99" w:rsidRDefault="00FE2BA9" w:rsidP="00FE2BA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plastyka</w:t>
            </w:r>
          </w:p>
        </w:tc>
        <w:tc>
          <w:tcPr>
            <w:tcW w:w="877" w:type="dxa"/>
          </w:tcPr>
          <w:p w:rsidR="00FE2BA9" w:rsidRPr="00614E99" w:rsidRDefault="00FE2BA9" w:rsidP="00FE2B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48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Jadwiga Lukas, Krystyn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Onak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754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Do dzieła 6</w:t>
            </w:r>
          </w:p>
        </w:tc>
        <w:tc>
          <w:tcPr>
            <w:tcW w:w="2226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FE2BA9" w:rsidRPr="00614E99" w:rsidTr="00146E0D">
        <w:trPr>
          <w:trHeight w:val="686"/>
        </w:trPr>
        <w:tc>
          <w:tcPr>
            <w:tcW w:w="2063" w:type="dxa"/>
          </w:tcPr>
          <w:p w:rsidR="00FE2BA9" w:rsidRPr="00614E99" w:rsidRDefault="00FE2BA9" w:rsidP="00FE2BA9">
            <w:pPr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muzyka</w:t>
            </w:r>
          </w:p>
        </w:tc>
        <w:tc>
          <w:tcPr>
            <w:tcW w:w="877" w:type="dxa"/>
          </w:tcPr>
          <w:p w:rsidR="00FE2BA9" w:rsidRPr="00614E99" w:rsidRDefault="00FE2BA9" w:rsidP="00FE2B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48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Kilbach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754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Lekcja muzyki 6</w:t>
            </w:r>
          </w:p>
        </w:tc>
        <w:tc>
          <w:tcPr>
            <w:tcW w:w="2226" w:type="dxa"/>
          </w:tcPr>
          <w:p w:rsidR="00FE2BA9" w:rsidRPr="00614E99" w:rsidRDefault="00FE2BA9" w:rsidP="00FE2BA9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  <w:tr w:rsidR="009E486C" w:rsidRPr="00614E99" w:rsidTr="00146E0D">
        <w:trPr>
          <w:trHeight w:val="686"/>
        </w:trPr>
        <w:tc>
          <w:tcPr>
            <w:tcW w:w="2063" w:type="dxa"/>
          </w:tcPr>
          <w:p w:rsidR="009E486C" w:rsidRPr="00614E99" w:rsidRDefault="009E486C" w:rsidP="009E48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chnika</w:t>
            </w:r>
          </w:p>
        </w:tc>
        <w:tc>
          <w:tcPr>
            <w:tcW w:w="877" w:type="dxa"/>
          </w:tcPr>
          <w:p w:rsidR="009E486C" w:rsidRPr="00614E99" w:rsidRDefault="009E486C" w:rsidP="009E486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2848" w:type="dxa"/>
          </w:tcPr>
          <w:p w:rsidR="009E486C" w:rsidRPr="00614E99" w:rsidRDefault="009E486C" w:rsidP="009E48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14E99">
              <w:rPr>
                <w:rFonts w:ascii="Times New Roman" w:hAnsi="Times New Roman" w:cs="Times New Roman"/>
              </w:rPr>
              <w:t xml:space="preserve">Lech </w:t>
            </w:r>
            <w:proofErr w:type="spellStart"/>
            <w:r w:rsidRPr="00614E99">
              <w:rPr>
                <w:rFonts w:ascii="Times New Roman" w:hAnsi="Times New Roman" w:cs="Times New Roman"/>
              </w:rPr>
              <w:t>Łabecki</w:t>
            </w:r>
            <w:proofErr w:type="spellEnd"/>
            <w:r w:rsidRPr="00614E99">
              <w:rPr>
                <w:rFonts w:ascii="Times New Roman" w:hAnsi="Times New Roman" w:cs="Times New Roman"/>
              </w:rPr>
              <w:t xml:space="preserve">, Marta </w:t>
            </w:r>
            <w:proofErr w:type="spellStart"/>
            <w:r w:rsidRPr="00614E99">
              <w:rPr>
                <w:rFonts w:ascii="Times New Roman" w:hAnsi="Times New Roman" w:cs="Times New Roman"/>
              </w:rPr>
              <w:t>Łabecka</w:t>
            </w:r>
            <w:proofErr w:type="spellEnd"/>
          </w:p>
        </w:tc>
        <w:tc>
          <w:tcPr>
            <w:tcW w:w="2754" w:type="dxa"/>
          </w:tcPr>
          <w:p w:rsidR="009E486C" w:rsidRPr="00614E99" w:rsidRDefault="009E486C" w:rsidP="009E486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b/>
                <w:szCs w:val="24"/>
              </w:rPr>
              <w:t>Jak to działa?</w:t>
            </w:r>
            <w:r w:rsidRPr="00614E9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E486C" w:rsidRPr="00614E99" w:rsidRDefault="009E486C" w:rsidP="009E486C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ręcznik do klasy 6</w:t>
            </w:r>
          </w:p>
        </w:tc>
        <w:tc>
          <w:tcPr>
            <w:tcW w:w="2226" w:type="dxa"/>
          </w:tcPr>
          <w:p w:rsidR="009E486C" w:rsidRPr="00614E99" w:rsidRDefault="009E486C" w:rsidP="009E486C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szCs w:val="24"/>
              </w:rPr>
            </w:pPr>
            <w:r w:rsidRPr="00614E99">
              <w:rPr>
                <w:rFonts w:ascii="Times New Roman" w:hAnsi="Times New Roman" w:cs="Times New Roman"/>
                <w:szCs w:val="24"/>
              </w:rPr>
              <w:t>Nowa Era</w:t>
            </w:r>
          </w:p>
        </w:tc>
      </w:tr>
    </w:tbl>
    <w:p w:rsidR="008277C2" w:rsidRPr="00614E99" w:rsidRDefault="00E1599B" w:rsidP="002D1D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40"/>
        </w:rPr>
      </w:pPr>
      <w:r w:rsidRPr="00614E99">
        <w:rPr>
          <w:rFonts w:ascii="Times New Roman" w:hAnsi="Times New Roman" w:cs="Times New Roman"/>
          <w:b/>
          <w:bCs/>
          <w:sz w:val="32"/>
          <w:szCs w:val="40"/>
        </w:rPr>
        <w:t>Uwaga!</w:t>
      </w:r>
      <w:r w:rsidR="009E486C">
        <w:rPr>
          <w:rFonts w:ascii="Times New Roman" w:hAnsi="Times New Roman" w:cs="Times New Roman"/>
          <w:b/>
          <w:bCs/>
          <w:sz w:val="32"/>
          <w:szCs w:val="40"/>
        </w:rPr>
        <w:t xml:space="preserve"> </w:t>
      </w:r>
      <w:r w:rsidRPr="00614E99">
        <w:rPr>
          <w:rFonts w:ascii="Times New Roman" w:hAnsi="Times New Roman" w:cs="Times New Roman"/>
          <w:bCs/>
          <w:sz w:val="24"/>
          <w:szCs w:val="40"/>
        </w:rPr>
        <w:t xml:space="preserve">Podręczniki i ćwiczenia do nauki </w:t>
      </w:r>
      <w:r w:rsidRPr="00614E99">
        <w:rPr>
          <w:rFonts w:ascii="Times New Roman" w:hAnsi="Times New Roman" w:cs="Times New Roman"/>
          <w:b/>
          <w:bCs/>
          <w:sz w:val="24"/>
          <w:szCs w:val="40"/>
          <w:u w:val="single"/>
        </w:rPr>
        <w:t>religii</w:t>
      </w:r>
      <w:r w:rsidRPr="00614E99">
        <w:rPr>
          <w:rFonts w:ascii="Times New Roman" w:hAnsi="Times New Roman" w:cs="Times New Roman"/>
          <w:bCs/>
          <w:sz w:val="24"/>
          <w:szCs w:val="40"/>
        </w:rPr>
        <w:t xml:space="preserve"> należy zakupić we własnym zakresie.</w:t>
      </w:r>
      <w:r w:rsidR="002D1D33" w:rsidRPr="00614E99">
        <w:rPr>
          <w:rFonts w:ascii="Times New Roman" w:hAnsi="Times New Roman" w:cs="Times New Roman"/>
          <w:bCs/>
          <w:sz w:val="24"/>
          <w:szCs w:val="40"/>
        </w:rPr>
        <w:t xml:space="preserve"> </w:t>
      </w:r>
      <w:r w:rsidRPr="00614E99">
        <w:rPr>
          <w:rFonts w:ascii="Times New Roman" w:hAnsi="Times New Roman" w:cs="Times New Roman"/>
          <w:bCs/>
          <w:sz w:val="24"/>
          <w:szCs w:val="40"/>
        </w:rPr>
        <w:t xml:space="preserve">Wszystkie pozostałe podręczniki i </w:t>
      </w:r>
      <w:r w:rsidR="002D1D33" w:rsidRPr="00614E99">
        <w:rPr>
          <w:rFonts w:ascii="Times New Roman" w:hAnsi="Times New Roman" w:cs="Times New Roman"/>
          <w:bCs/>
          <w:sz w:val="24"/>
          <w:szCs w:val="40"/>
        </w:rPr>
        <w:t>ćwiczenia</w:t>
      </w:r>
      <w:r w:rsidRPr="00614E99">
        <w:rPr>
          <w:rFonts w:ascii="Times New Roman" w:hAnsi="Times New Roman" w:cs="Times New Roman"/>
          <w:bCs/>
          <w:sz w:val="24"/>
          <w:szCs w:val="40"/>
        </w:rPr>
        <w:t xml:space="preserve"> zapewnia szkoła.</w:t>
      </w:r>
      <w:r w:rsidRPr="00614E99">
        <w:rPr>
          <w:rFonts w:ascii="Times New Roman" w:hAnsi="Times New Roman" w:cs="Times New Roman"/>
          <w:bCs/>
          <w:sz w:val="24"/>
          <w:szCs w:val="40"/>
        </w:rPr>
        <w:br/>
      </w:r>
    </w:p>
    <w:sectPr w:rsidR="008277C2" w:rsidRPr="00614E99" w:rsidSect="009E48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CD2" w:rsidRDefault="00DC0CD2" w:rsidP="008C5592">
      <w:pPr>
        <w:spacing w:after="0" w:line="240" w:lineRule="auto"/>
      </w:pPr>
      <w:r>
        <w:separator/>
      </w:r>
    </w:p>
  </w:endnote>
  <w:endnote w:type="continuationSeparator" w:id="0">
    <w:p w:rsidR="00DC0CD2" w:rsidRDefault="00DC0CD2" w:rsidP="008C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0A" w:rsidRDefault="00D64C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443789"/>
      <w:docPartObj>
        <w:docPartGallery w:val="Page Numbers (Bottom of Page)"/>
        <w:docPartUnique/>
      </w:docPartObj>
    </w:sdtPr>
    <w:sdtEndPr/>
    <w:sdtContent>
      <w:p w:rsidR="00D64C0A" w:rsidRDefault="00D64C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367">
          <w:rPr>
            <w:noProof/>
          </w:rPr>
          <w:t>5</w:t>
        </w:r>
        <w:r>
          <w:fldChar w:fldCharType="end"/>
        </w:r>
      </w:p>
    </w:sdtContent>
  </w:sdt>
  <w:p w:rsidR="00D64C0A" w:rsidRDefault="00D64C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0A" w:rsidRDefault="00D64C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CD2" w:rsidRDefault="00DC0CD2" w:rsidP="008C5592">
      <w:pPr>
        <w:spacing w:after="0" w:line="240" w:lineRule="auto"/>
      </w:pPr>
      <w:r>
        <w:separator/>
      </w:r>
    </w:p>
  </w:footnote>
  <w:footnote w:type="continuationSeparator" w:id="0">
    <w:p w:rsidR="00DC0CD2" w:rsidRDefault="00DC0CD2" w:rsidP="008C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0A" w:rsidRDefault="00D64C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0A" w:rsidRDefault="00D64C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C0A" w:rsidRDefault="00D64C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07"/>
    <w:rsid w:val="000454C8"/>
    <w:rsid w:val="00047E70"/>
    <w:rsid w:val="0005466C"/>
    <w:rsid w:val="000E7C4D"/>
    <w:rsid w:val="00105367"/>
    <w:rsid w:val="001462F3"/>
    <w:rsid w:val="00146E0D"/>
    <w:rsid w:val="001669C9"/>
    <w:rsid w:val="001757BA"/>
    <w:rsid w:val="001952C1"/>
    <w:rsid w:val="001C44AD"/>
    <w:rsid w:val="001D4C20"/>
    <w:rsid w:val="001F2D85"/>
    <w:rsid w:val="00234F37"/>
    <w:rsid w:val="002401F4"/>
    <w:rsid w:val="0025218F"/>
    <w:rsid w:val="00253C5F"/>
    <w:rsid w:val="002656E8"/>
    <w:rsid w:val="002A5C7D"/>
    <w:rsid w:val="002D1D33"/>
    <w:rsid w:val="002D5D4B"/>
    <w:rsid w:val="002E0819"/>
    <w:rsid w:val="003119FB"/>
    <w:rsid w:val="00356071"/>
    <w:rsid w:val="0037653E"/>
    <w:rsid w:val="0038285E"/>
    <w:rsid w:val="0040146D"/>
    <w:rsid w:val="00444207"/>
    <w:rsid w:val="00454329"/>
    <w:rsid w:val="004C5CA0"/>
    <w:rsid w:val="004F5B22"/>
    <w:rsid w:val="004F664A"/>
    <w:rsid w:val="0054194F"/>
    <w:rsid w:val="00573E89"/>
    <w:rsid w:val="0057531A"/>
    <w:rsid w:val="00577A5C"/>
    <w:rsid w:val="00580307"/>
    <w:rsid w:val="005C4F90"/>
    <w:rsid w:val="005D1704"/>
    <w:rsid w:val="005E7DEF"/>
    <w:rsid w:val="006103F4"/>
    <w:rsid w:val="00611877"/>
    <w:rsid w:val="00614E99"/>
    <w:rsid w:val="006361DF"/>
    <w:rsid w:val="00695017"/>
    <w:rsid w:val="006C6FF4"/>
    <w:rsid w:val="006E7979"/>
    <w:rsid w:val="0076554F"/>
    <w:rsid w:val="0076753C"/>
    <w:rsid w:val="00772D1C"/>
    <w:rsid w:val="00781322"/>
    <w:rsid w:val="007846AA"/>
    <w:rsid w:val="00826034"/>
    <w:rsid w:val="008277C2"/>
    <w:rsid w:val="00832FD0"/>
    <w:rsid w:val="00866326"/>
    <w:rsid w:val="00870046"/>
    <w:rsid w:val="008A1761"/>
    <w:rsid w:val="008A28CB"/>
    <w:rsid w:val="008A4E54"/>
    <w:rsid w:val="008C5592"/>
    <w:rsid w:val="008D78E4"/>
    <w:rsid w:val="008F761A"/>
    <w:rsid w:val="00972DFD"/>
    <w:rsid w:val="009A2FB3"/>
    <w:rsid w:val="009A64FD"/>
    <w:rsid w:val="009D439E"/>
    <w:rsid w:val="009E486C"/>
    <w:rsid w:val="009F484B"/>
    <w:rsid w:val="00A10C7E"/>
    <w:rsid w:val="00A43AD9"/>
    <w:rsid w:val="00A452E1"/>
    <w:rsid w:val="00AD78E1"/>
    <w:rsid w:val="00AE7F21"/>
    <w:rsid w:val="00B45676"/>
    <w:rsid w:val="00B65307"/>
    <w:rsid w:val="00B74A58"/>
    <w:rsid w:val="00C953E0"/>
    <w:rsid w:val="00CB304D"/>
    <w:rsid w:val="00CB4F00"/>
    <w:rsid w:val="00CB5B2E"/>
    <w:rsid w:val="00D161B9"/>
    <w:rsid w:val="00D27EF8"/>
    <w:rsid w:val="00D27FE9"/>
    <w:rsid w:val="00D64C0A"/>
    <w:rsid w:val="00D83834"/>
    <w:rsid w:val="00DA06FA"/>
    <w:rsid w:val="00DC0CD2"/>
    <w:rsid w:val="00E029DE"/>
    <w:rsid w:val="00E1599B"/>
    <w:rsid w:val="00E43F37"/>
    <w:rsid w:val="00ED4938"/>
    <w:rsid w:val="00F65C95"/>
    <w:rsid w:val="00FC4D49"/>
    <w:rsid w:val="00FE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01F3"/>
  <w15:chartTrackingRefBased/>
  <w15:docId w15:val="{2A20E235-9165-47CB-BFD7-780E3276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47E7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4207"/>
    <w:rPr>
      <w:b/>
      <w:bCs/>
    </w:rPr>
  </w:style>
  <w:style w:type="character" w:customStyle="1" w:styleId="value">
    <w:name w:val="value"/>
    <w:basedOn w:val="Domylnaczcionkaakapitu"/>
    <w:rsid w:val="00444207"/>
  </w:style>
  <w:style w:type="paragraph" w:styleId="Nagwek">
    <w:name w:val="header"/>
    <w:basedOn w:val="Normalny"/>
    <w:link w:val="NagwekZnak"/>
    <w:uiPriority w:val="99"/>
    <w:unhideWhenUsed/>
    <w:rsid w:val="008C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592"/>
  </w:style>
  <w:style w:type="paragraph" w:styleId="Stopka">
    <w:name w:val="footer"/>
    <w:basedOn w:val="Normalny"/>
    <w:link w:val="StopkaZnak"/>
    <w:uiPriority w:val="99"/>
    <w:unhideWhenUsed/>
    <w:rsid w:val="008C55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592"/>
  </w:style>
  <w:style w:type="character" w:customStyle="1" w:styleId="Nagwek1Znak">
    <w:name w:val="Nagłówek 1 Znak"/>
    <w:basedOn w:val="Domylnaczcionkaakapitu"/>
    <w:link w:val="Nagwek1"/>
    <w:uiPriority w:val="9"/>
    <w:rsid w:val="00047E7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F916-3C70-4258-A567-9BC7B671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80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 Łabencka</cp:lastModifiedBy>
  <cp:revision>22</cp:revision>
  <cp:lastPrinted>2022-06-28T08:48:00Z</cp:lastPrinted>
  <dcterms:created xsi:type="dcterms:W3CDTF">2021-06-28T08:39:00Z</dcterms:created>
  <dcterms:modified xsi:type="dcterms:W3CDTF">2022-07-07T11:43:00Z</dcterms:modified>
</cp:coreProperties>
</file>